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9F99E" w14:textId="77777777" w:rsidR="00A7327F" w:rsidRPr="0015684B" w:rsidRDefault="00A7327F" w:rsidP="00A73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56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Ế HOẠCH TUẦN </w:t>
      </w:r>
    </w:p>
    <w:p w14:paraId="6199E5E8" w14:textId="30C12635" w:rsidR="00A7327F" w:rsidRPr="0015684B" w:rsidRDefault="00A7327F" w:rsidP="00A7327F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  <w:r w:rsidRPr="001568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Từ </w:t>
      </w:r>
      <w:r w:rsidR="00313802">
        <w:rPr>
          <w:rFonts w:ascii="Times New Roman" w:eastAsia="Times New Roman" w:hAnsi="Times New Roman" w:cs="Times New Roman"/>
          <w:bCs/>
          <w:i/>
          <w:sz w:val="28"/>
          <w:szCs w:val="28"/>
        </w:rPr>
        <w:t>10/2 đến 14/2</w:t>
      </w:r>
      <w:r w:rsidRPr="0015684B">
        <w:rPr>
          <w:rFonts w:ascii="Times New Roman" w:eastAsia="Times New Roman" w:hAnsi="Times New Roman" w:cs="Times New Roman"/>
          <w:bCs/>
          <w:i/>
          <w:sz w:val="28"/>
          <w:szCs w:val="28"/>
        </w:rPr>
        <w:t>/2025)</w:t>
      </w:r>
    </w:p>
    <w:p w14:paraId="6815E85E" w14:textId="77777777" w:rsidR="00A7327F" w:rsidRPr="0015684B" w:rsidRDefault="00A7327F" w:rsidP="00A7327F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14:paraId="2B805E5A" w14:textId="77777777" w:rsidR="00A7327F" w:rsidRPr="0015684B" w:rsidRDefault="00A7327F" w:rsidP="00A7327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985" w:tblpY="35"/>
        <w:tblOverlap w:val="never"/>
        <w:tblW w:w="1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306"/>
        <w:gridCol w:w="3543"/>
        <w:gridCol w:w="3402"/>
        <w:gridCol w:w="284"/>
        <w:gridCol w:w="3118"/>
        <w:gridCol w:w="3544"/>
      </w:tblGrid>
      <w:tr w:rsidR="00A7327F" w:rsidRPr="0015684B" w14:paraId="325A6C0C" w14:textId="77777777" w:rsidTr="002D5E7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45D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TIÊU</w:t>
            </w:r>
          </w:p>
          <w:p w14:paraId="6A6D1389" w14:textId="77777777" w:rsidR="00A7327F" w:rsidRPr="0015684B" w:rsidRDefault="00A7327F" w:rsidP="0012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D27" w14:textId="45B5EE2B" w:rsidR="00AF66AD" w:rsidRPr="00AF66AD" w:rsidRDefault="00AF66AD" w:rsidP="00124AD4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6AD">
              <w:rPr>
                <w:rFonts w:ascii="Times New Roman" w:hAnsi="Times New Roman" w:cs="Times New Roman"/>
                <w:sz w:val="28"/>
                <w:szCs w:val="28"/>
              </w:rPr>
              <w:t>Trẻ nhận biết đặc điểm bên ngoài của các con vật và nhân biết vị trí không gian của bản thân</w:t>
            </w:r>
          </w:p>
          <w:p w14:paraId="6F7EB492" w14:textId="77777777" w:rsidR="00AF66AD" w:rsidRPr="00AF66AD" w:rsidRDefault="00AF66AD" w:rsidP="00124AD4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6AD">
              <w:rPr>
                <w:rFonts w:ascii="Times New Roman" w:hAnsi="Times New Roman" w:cs="Times New Roman"/>
                <w:sz w:val="28"/>
                <w:szCs w:val="28"/>
              </w:rPr>
              <w:t>Trẻ biết phối hợp tay mắt để thực hiện các hoạt động khéo léo</w:t>
            </w:r>
          </w:p>
          <w:p w14:paraId="7593636E" w14:textId="08E5BA39" w:rsidR="00AF66AD" w:rsidRPr="0015684B" w:rsidRDefault="00AF66AD" w:rsidP="00124AD4">
            <w:pPr>
              <w:spacing w:before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66AD">
              <w:rPr>
                <w:rFonts w:ascii="Times New Roman" w:hAnsi="Times New Roman" w:cs="Times New Roman"/>
                <w:sz w:val="28"/>
                <w:szCs w:val="28"/>
              </w:rPr>
              <w:t>Trẻ thích hát và vận động đơn giản theo bài hát</w:t>
            </w:r>
          </w:p>
        </w:tc>
      </w:tr>
      <w:tr w:rsidR="00A7327F" w:rsidRPr="0015684B" w14:paraId="114E0A49" w14:textId="77777777" w:rsidTr="002D5E7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D037" w14:textId="5BDDB91A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F3C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THỨ 2</w:t>
            </w:r>
          </w:p>
          <w:p w14:paraId="26368829" w14:textId="77777777" w:rsidR="00A7327F" w:rsidRPr="0015684B" w:rsidRDefault="00A7327F" w:rsidP="0012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E03" w14:textId="77777777" w:rsidR="00A7327F" w:rsidRPr="0015684B" w:rsidRDefault="00A7327F" w:rsidP="00124AD4">
            <w:pPr>
              <w:spacing w:after="0"/>
              <w:ind w:right="-1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THỨ 3</w:t>
            </w:r>
          </w:p>
          <w:p w14:paraId="7A4776A5" w14:textId="77777777" w:rsidR="00A7327F" w:rsidRPr="0015684B" w:rsidRDefault="00A7327F" w:rsidP="0012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8291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THỨ 4</w:t>
            </w:r>
          </w:p>
          <w:p w14:paraId="5C60BA6F" w14:textId="77777777" w:rsidR="00A7327F" w:rsidRPr="0015684B" w:rsidRDefault="00A7327F" w:rsidP="0012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24A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THỨ 5</w:t>
            </w:r>
          </w:p>
          <w:p w14:paraId="0D134BD2" w14:textId="77777777" w:rsidR="00A7327F" w:rsidRPr="0015684B" w:rsidRDefault="00A7327F" w:rsidP="0012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DD6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THỨ 6</w:t>
            </w:r>
          </w:p>
          <w:p w14:paraId="00928D94" w14:textId="77777777" w:rsidR="00A7327F" w:rsidRPr="0015684B" w:rsidRDefault="00A7327F" w:rsidP="00124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27F" w:rsidRPr="0015684B" w14:paraId="0663698E" w14:textId="77777777" w:rsidTr="002D5E7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9BD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 trẻ</w:t>
            </w:r>
          </w:p>
        </w:tc>
        <w:tc>
          <w:tcPr>
            <w:tcW w:w="1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E59" w14:textId="77777777" w:rsidR="00A7327F" w:rsidRPr="0015684B" w:rsidRDefault="00A7327F" w:rsidP="00124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Trao đổi với PH về một số vấn đề cần thiết.</w:t>
            </w:r>
          </w:p>
          <w:p w14:paraId="7D88AFCE" w14:textId="7D3E5B77" w:rsidR="00A7327F" w:rsidRPr="0015684B" w:rsidRDefault="00A7327F" w:rsidP="00124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Nhắc nhở</w:t>
            </w:r>
            <w:r w:rsidR="00545BE8">
              <w:rPr>
                <w:rFonts w:ascii="Times New Roman" w:hAnsi="Times New Roman" w:cs="Times New Roman"/>
                <w:sz w:val="28"/>
                <w:szCs w:val="28"/>
              </w:rPr>
              <w:t xml:space="preserve"> trẻ thực hiện góc hạnh phúc</w:t>
            </w:r>
          </w:p>
          <w:p w14:paraId="7FCD69DE" w14:textId="77777777" w:rsidR="00A7327F" w:rsidRPr="0015684B" w:rsidRDefault="00A7327F" w:rsidP="00124AD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Động viên trẻ đi học ngoan không khóc</w:t>
            </w:r>
          </w:p>
        </w:tc>
      </w:tr>
      <w:tr w:rsidR="00A7327F" w:rsidRPr="0015684B" w14:paraId="23DEC0D3" w14:textId="77777777" w:rsidTr="002D5E7B">
        <w:trPr>
          <w:trHeight w:val="22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2276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D sáng</w:t>
            </w:r>
          </w:p>
        </w:tc>
        <w:tc>
          <w:tcPr>
            <w:tcW w:w="1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899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Tay: 2 tay đưa ra trước rồi hạ xuống 4lx4n</w:t>
            </w:r>
          </w:p>
          <w:p w14:paraId="2C82B652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Chân: 2 tay chống bước từng chân lên phía trước 4lx4n</w:t>
            </w:r>
          </w:p>
          <w:p w14:paraId="2D993F3B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Bụng : 2 tay đưa lên cao nghiêng người sang trái, sang phải 4lx4n</w:t>
            </w:r>
          </w:p>
          <w:p w14:paraId="6B1B934C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Bật: tại chổ.</w:t>
            </w:r>
          </w:p>
          <w:p w14:paraId="7A54D791" w14:textId="0CDCE8AA" w:rsidR="00A7327F" w:rsidRPr="0015684B" w:rsidRDefault="00A7327F" w:rsidP="00124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27F" w:rsidRPr="0015684B" w14:paraId="6254B4BF" w14:textId="77777777" w:rsidTr="002D5E7B">
        <w:trPr>
          <w:trHeight w:val="148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EE7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ò chuyện</w:t>
            </w:r>
          </w:p>
          <w:p w14:paraId="704C1BFF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áng</w:t>
            </w:r>
          </w:p>
          <w:p w14:paraId="32DAFBCD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101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 xml:space="preserve">Cho cháu xem tranh ảnh xung quanh lớp. </w:t>
            </w:r>
          </w:p>
          <w:p w14:paraId="098DBF86" w14:textId="77777777" w:rsidR="00A7327F" w:rsidRPr="0015684B" w:rsidRDefault="00A7327F" w:rsidP="00124A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4D3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Trò chuyện về các con vật mà trẻ biết.</w:t>
            </w:r>
          </w:p>
          <w:p w14:paraId="7AA612F3" w14:textId="1E0BEC60" w:rsidR="00A7327F" w:rsidRPr="0015684B" w:rsidRDefault="00A7327F" w:rsidP="00124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FAE" w14:textId="77777777" w:rsidR="008509D7" w:rsidRPr="004E5747" w:rsidRDefault="008509D7" w:rsidP="00850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Cháu xem tranh ảnh</w:t>
            </w:r>
          </w:p>
          <w:p w14:paraId="5031F873" w14:textId="27CA7C36" w:rsidR="00A7327F" w:rsidRPr="0015684B" w:rsidRDefault="00A7327F" w:rsidP="00124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CE5" w14:textId="77777777" w:rsidR="00417BF4" w:rsidRPr="004E5747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Cháu xem tranh ảnh ở góc sách</w:t>
            </w:r>
          </w:p>
          <w:p w14:paraId="28153D81" w14:textId="6D7E77E5" w:rsidR="00A7327F" w:rsidRPr="00F053EC" w:rsidRDefault="00A7327F" w:rsidP="00124AD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385" w14:textId="77777777" w:rsidR="00417BF4" w:rsidRPr="004E5747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Cháu xem tranh ảnh</w:t>
            </w:r>
          </w:p>
          <w:p w14:paraId="51E53CA7" w14:textId="11D68379" w:rsidR="00A7327F" w:rsidRPr="00F053EC" w:rsidRDefault="00A7327F" w:rsidP="00124AD4">
            <w:pPr>
              <w:tabs>
                <w:tab w:val="left" w:pos="1503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7327F" w:rsidRPr="00247280" w14:paraId="431A724E" w14:textId="77777777" w:rsidTr="002D5E7B">
        <w:trPr>
          <w:trHeight w:val="5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AAC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EB78EB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8AA072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ờ học</w:t>
            </w:r>
          </w:p>
          <w:p w14:paraId="5339FD6B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BBE110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B611EF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29A" w14:textId="3105CC60" w:rsidR="002D5E7B" w:rsidRPr="002D5E7B" w:rsidRDefault="002D5E7B" w:rsidP="002D5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B HÌNH TRÒN - VUÔNG</w:t>
            </w:r>
          </w:p>
          <w:p w14:paraId="47AA0109" w14:textId="24F39E1F" w:rsidR="00A7327F" w:rsidRPr="0015684B" w:rsidRDefault="002D5E7B" w:rsidP="002D5E7B">
            <w:pPr>
              <w:rPr>
                <w:rFonts w:ascii="Times New Roman" w:eastAsia="SimSun" w:hAnsi="Times New Roman" w:cs="Times New Roman"/>
                <w:sz w:val="28"/>
                <w:szCs w:val="28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ÔN BÀI HÁT CÁ VÀNG BƠ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0C8" w14:textId="77777777" w:rsidR="00012D01" w:rsidRDefault="00012D01" w:rsidP="00012D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8347F" w14:textId="77777777" w:rsidR="00012D01" w:rsidRDefault="00012D01" w:rsidP="00012D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BTN CON ẾCH</w:t>
            </w:r>
          </w:p>
          <w:p w14:paraId="03AFDBF2" w14:textId="77777777" w:rsidR="00012D01" w:rsidRDefault="00012D01" w:rsidP="00012D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1ABE69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T PHÍA TRƯỚC PHÍA SAU TRANG 16</w:t>
            </w:r>
          </w:p>
          <w:p w14:paraId="7AD92CF4" w14:textId="4A77E0A9" w:rsidR="00A7327F" w:rsidRPr="0015684B" w:rsidRDefault="00A7327F" w:rsidP="00124AD4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54D" w14:textId="77777777" w:rsidR="00417BF4" w:rsidRDefault="00417BF4" w:rsidP="0041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 LỜI CHÀO BUỔI SÁNG</w:t>
            </w:r>
          </w:p>
          <w:p w14:paraId="2A2F509D" w14:textId="77777777" w:rsidR="00417BF4" w:rsidRDefault="00417BF4" w:rsidP="0041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865465" w14:textId="74345140" w:rsidR="00A7327F" w:rsidRPr="0015684B" w:rsidRDefault="00417BF4" w:rsidP="00417BF4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ÔN NHẬN BIẾT TO NH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4B4" w14:textId="77777777" w:rsidR="00417BF4" w:rsidRDefault="00417BF4" w:rsidP="0041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Ẽ THÁC NƯỚC</w:t>
            </w:r>
          </w:p>
          <w:p w14:paraId="38EB61DA" w14:textId="77777777" w:rsidR="00417BF4" w:rsidRDefault="00417BF4" w:rsidP="0041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60767E" w14:textId="3915B659" w:rsidR="00A7327F" w:rsidRPr="0015684B" w:rsidRDefault="00417BF4" w:rsidP="00417B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ÍA TRƯỚC SAU CỦA BẢN THÂ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4F9" w14:textId="77777777" w:rsidR="00417BF4" w:rsidRPr="00247280" w:rsidRDefault="00417BF4" w:rsidP="00417BF4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4728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RÓT NƯỚC VÀO CHAI</w:t>
            </w:r>
          </w:p>
          <w:p w14:paraId="77EF0527" w14:textId="77777777" w:rsidR="00417BF4" w:rsidRPr="00247280" w:rsidRDefault="00417BF4" w:rsidP="00417BF4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27A59B10" w14:textId="77777777" w:rsidR="00417BF4" w:rsidRPr="00247280" w:rsidRDefault="00417BF4" w:rsidP="00417BF4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4728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ÔN BẬT VỀ TRƯỚC</w:t>
            </w:r>
          </w:p>
          <w:p w14:paraId="75AE8468" w14:textId="77777777" w:rsidR="00A7327F" w:rsidRPr="00247280" w:rsidRDefault="00A7327F" w:rsidP="00124AD4">
            <w:pPr>
              <w:tabs>
                <w:tab w:val="left" w:pos="8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A7327F" w:rsidRPr="00247280" w14:paraId="33B3381C" w14:textId="77777777" w:rsidTr="002D5E7B">
        <w:trPr>
          <w:trHeight w:val="23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329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DA61A27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 ngoài</w:t>
            </w:r>
          </w:p>
          <w:p w14:paraId="48463757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rời trời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D8B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Quan sát: hoa kim đồng vàng</w:t>
            </w:r>
          </w:p>
          <w:p w14:paraId="5D9890D9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Chơi tự do: kéo xe, ném túi cát, đẩy xe, lấy bóng ra rổ</w:t>
            </w:r>
          </w:p>
          <w:p w14:paraId="3B2830B8" w14:textId="77777777" w:rsidR="00A7327F" w:rsidRPr="0015684B" w:rsidRDefault="00A7327F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0F7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TCDG: gấu và ong</w:t>
            </w:r>
          </w:p>
          <w:p w14:paraId="20D6D06A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Chơi tự do: đẩy xe, chạy xe, kéo túi cát.</w:t>
            </w:r>
          </w:p>
          <w:p w14:paraId="6685A93D" w14:textId="77777777" w:rsidR="00A7327F" w:rsidRPr="0015684B" w:rsidRDefault="00A7327F" w:rsidP="00012D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E1" w14:textId="77777777" w:rsidR="008509D7" w:rsidRPr="00247280" w:rsidRDefault="008509D7" w:rsidP="008509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VĐ: kéo cưa lừa sẻ</w:t>
            </w:r>
          </w:p>
          <w:p w14:paraId="090CAD09" w14:textId="77777777" w:rsidR="008509D7" w:rsidRPr="00247280" w:rsidRDefault="008509D7" w:rsidP="008509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ơi tự do: kéo xe, kéo bao cát, đẩy xe, kéo xe, ném túi cát.</w:t>
            </w:r>
          </w:p>
          <w:p w14:paraId="500A88E1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DF8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VĐ: kéo cưa lừa sẻ</w:t>
            </w:r>
          </w:p>
          <w:p w14:paraId="32E34B83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ơi tự do: kéo xe, kéo bao cát, đẩy xe, kéo xe, ném túi cát.</w:t>
            </w:r>
          </w:p>
          <w:p w14:paraId="3F31FAED" w14:textId="77777777" w:rsidR="00A7327F" w:rsidRPr="0015684B" w:rsidRDefault="00A7327F" w:rsidP="00417B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8E7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VĐ: kéo cưa lừa sẻ</w:t>
            </w:r>
          </w:p>
          <w:p w14:paraId="5A1FA227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ơi tự do: kéo xe, kéo bao cát, đẩy xe, kéo xe, ném túi cát.</w:t>
            </w:r>
          </w:p>
          <w:p w14:paraId="7B74321B" w14:textId="77777777" w:rsidR="00A7327F" w:rsidRPr="00247280" w:rsidRDefault="00A7327F" w:rsidP="00417B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327F" w:rsidRPr="00247280" w14:paraId="530B00A3" w14:textId="77777777" w:rsidTr="002D5E7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F36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75DA10A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DF7D160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37283A6D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ờ chơi</w:t>
            </w:r>
          </w:p>
          <w:p w14:paraId="1D562651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D08A62E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5A4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TC giả bộ: cho bé ăn</w:t>
            </w:r>
          </w:p>
          <w:p w14:paraId="17EA2FD8" w14:textId="77777777" w:rsidR="002D5E7B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 xml:space="preserve">Góc học tập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ìm đúng hình </w:t>
            </w: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để g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, phân loại hình theo mẫu</w:t>
            </w:r>
          </w:p>
          <w:p w14:paraId="0E3A2E17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: hát các bài đã học</w:t>
            </w:r>
          </w:p>
          <w:p w14:paraId="6906D9CE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Xây dựng: xếp cạnh các khối gỗ ,lắp ráp</w:t>
            </w:r>
          </w:p>
          <w:p w14:paraId="0E471BB1" w14:textId="77777777" w:rsidR="00A7327F" w:rsidRPr="0015684B" w:rsidRDefault="00A7327F" w:rsidP="00124AD4">
            <w:pPr>
              <w:tabs>
                <w:tab w:val="left" w:pos="15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F93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TC giả bộ: cho bé ăn</w:t>
            </w:r>
          </w:p>
          <w:p w14:paraId="36888656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Âm nhạc: hát các bài đã biết.</w:t>
            </w:r>
          </w:p>
          <w:p w14:paraId="2E965581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Góc học tập: cài nú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ìm hình ảnh con ếch và gắn các bộ phận còn thiếu của con ếch</w:t>
            </w:r>
          </w:p>
          <w:p w14:paraId="585AFB8C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Tạo hình: rèn cách cầm bút để tô màu</w:t>
            </w:r>
          </w:p>
          <w:p w14:paraId="357100DA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Xây dựng: xếp hàng rào</w:t>
            </w:r>
          </w:p>
          <w:p w14:paraId="447FC4C7" w14:textId="77777777" w:rsidR="00A7327F" w:rsidRPr="0015684B" w:rsidRDefault="00A7327F" w:rsidP="00124A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6B1" w14:textId="77777777" w:rsidR="008509D7" w:rsidRPr="00247280" w:rsidRDefault="008509D7" w:rsidP="008509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giả bộ: cho bé ăn</w:t>
            </w:r>
          </w:p>
          <w:p w14:paraId="779A883F" w14:textId="77777777" w:rsidR="008509D7" w:rsidRPr="00247280" w:rsidRDefault="008509D7" w:rsidP="008509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óc học tập: tập cài cúc</w:t>
            </w:r>
          </w:p>
          <w:p w14:paraId="7E69D424" w14:textId="77777777" w:rsidR="008509D7" w:rsidRPr="00247280" w:rsidRDefault="008509D7" w:rsidP="008509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ạo hình: rèn cách cầm bút </w:t>
            </w:r>
          </w:p>
          <w:p w14:paraId="3CFC61A3" w14:textId="77777777" w:rsidR="008509D7" w:rsidRPr="00247280" w:rsidRDefault="008509D7" w:rsidP="008509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Âm nhạc: cháu hát và vận động theo các bài hát.</w:t>
            </w:r>
          </w:p>
          <w:p w14:paraId="5ACF7BDF" w14:textId="77777777" w:rsidR="00A7327F" w:rsidRPr="0015684B" w:rsidRDefault="00A7327F" w:rsidP="00124AD4">
            <w:pPr>
              <w:tabs>
                <w:tab w:val="left" w:pos="16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E68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giả bộ: cho bé ăn</w:t>
            </w:r>
          </w:p>
          <w:p w14:paraId="3E1764B9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óc học tập: tập cài cúc</w:t>
            </w:r>
          </w:p>
          <w:p w14:paraId="227FD7FD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ạo hình: rèn cách cầm bút </w:t>
            </w:r>
          </w:p>
          <w:p w14:paraId="1D8DC307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Âm nhạc: cháu hát và vận động theo các bài hát.</w:t>
            </w:r>
          </w:p>
          <w:p w14:paraId="64CFFF17" w14:textId="77777777" w:rsidR="00A7327F" w:rsidRPr="0015684B" w:rsidRDefault="00A7327F" w:rsidP="00124AD4">
            <w:pPr>
              <w:tabs>
                <w:tab w:val="left" w:pos="14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CFC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giả bộ: cho bé ăn</w:t>
            </w:r>
          </w:p>
          <w:p w14:paraId="10425A83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óc học tập: tập cài cúc</w:t>
            </w:r>
          </w:p>
          <w:p w14:paraId="5C971AB2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ạo hình: rèn cách cầm bút </w:t>
            </w:r>
          </w:p>
          <w:p w14:paraId="2BE806F7" w14:textId="77777777" w:rsidR="00417BF4" w:rsidRPr="00247280" w:rsidRDefault="00417BF4" w:rsidP="00417B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72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Âm nhạc: cháu hát và vận động theo các bài hát.</w:t>
            </w:r>
          </w:p>
          <w:p w14:paraId="1A79F079" w14:textId="77777777" w:rsidR="00A7327F" w:rsidRPr="0015684B" w:rsidRDefault="00A7327F" w:rsidP="00124AD4">
            <w:pPr>
              <w:tabs>
                <w:tab w:val="left" w:pos="15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327F" w:rsidRPr="0015684B" w14:paraId="00AD8FB5" w14:textId="77777777" w:rsidTr="002D5E7B">
        <w:trPr>
          <w:trHeight w:val="90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D45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ờ ăn</w:t>
            </w:r>
          </w:p>
        </w:tc>
        <w:tc>
          <w:tcPr>
            <w:tcW w:w="1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3A1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Rèn cháu cầm muỗng múc ăn.</w:t>
            </w:r>
          </w:p>
          <w:p w14:paraId="6D0C01CA" w14:textId="77777777" w:rsidR="00A7327F" w:rsidRPr="0015684B" w:rsidRDefault="00A7327F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27F" w:rsidRPr="0015684B" w14:paraId="36F1F090" w14:textId="77777777" w:rsidTr="002D5E7B">
        <w:trPr>
          <w:trHeight w:val="90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6D5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ệ sinh</w:t>
            </w:r>
          </w:p>
        </w:tc>
        <w:tc>
          <w:tcPr>
            <w:tcW w:w="1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AD3" w14:textId="77777777" w:rsidR="00A7327F" w:rsidRPr="0015684B" w:rsidRDefault="00A7327F" w:rsidP="00124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27F" w:rsidRPr="0015684B" w14:paraId="48D75632" w14:textId="77777777" w:rsidTr="002D5E7B">
        <w:trPr>
          <w:trHeight w:val="79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AF7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ờ ngủ</w:t>
            </w:r>
          </w:p>
        </w:tc>
        <w:tc>
          <w:tcPr>
            <w:tcW w:w="1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0A7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Rèn cháu ngủ không nói chuyện</w:t>
            </w:r>
          </w:p>
          <w:p w14:paraId="2118A0A3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327F" w:rsidRPr="0015684B" w14:paraId="5844AD3E" w14:textId="77777777" w:rsidTr="002D5E7B">
        <w:trPr>
          <w:trHeight w:val="117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2DC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nh hoạt </w:t>
            </w:r>
          </w:p>
          <w:p w14:paraId="4B98BB77" w14:textId="77777777" w:rsidR="00A7327F" w:rsidRPr="0015684B" w:rsidRDefault="00A7327F" w:rsidP="00124AD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B7C" w14:textId="77777777" w:rsidR="002D5E7B" w:rsidRPr="004E5747" w:rsidRDefault="002D5E7B" w:rsidP="002D5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Cô cháu cùng hát các bài đã học</w:t>
            </w:r>
          </w:p>
          <w:p w14:paraId="2808C91B" w14:textId="77777777" w:rsidR="00A7327F" w:rsidRPr="0015684B" w:rsidRDefault="00A7327F" w:rsidP="00124A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393" w14:textId="77777777" w:rsidR="00012D01" w:rsidRPr="004E5747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sz w:val="28"/>
                <w:szCs w:val="28"/>
              </w:rPr>
              <w:t>Cháu nghe nhạc không lời</w:t>
            </w:r>
          </w:p>
          <w:p w14:paraId="51A095DC" w14:textId="77777777" w:rsidR="00A7327F" w:rsidRPr="0015684B" w:rsidRDefault="00A7327F" w:rsidP="00124A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FDC" w14:textId="77777777" w:rsidR="00417BF4" w:rsidRPr="004E5747" w:rsidRDefault="00417BF4" w:rsidP="00417B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0E">
              <w:rPr>
                <w:rFonts w:ascii="Times New Roman" w:hAnsi="Times New Roman" w:cs="Times New Roman"/>
                <w:sz w:val="28"/>
                <w:szCs w:val="28"/>
              </w:rPr>
              <w:t xml:space="preserve">ôn l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ận biết to nhỏ</w:t>
            </w:r>
          </w:p>
          <w:p w14:paraId="76673F8B" w14:textId="77777777" w:rsidR="00A7327F" w:rsidRPr="0015684B" w:rsidRDefault="00A7327F" w:rsidP="00124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F32" w14:textId="13ECAA54" w:rsidR="00A7327F" w:rsidRPr="0015684B" w:rsidRDefault="00417BF4" w:rsidP="0012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C4">
              <w:rPr>
                <w:rFonts w:ascii="Times New Roman" w:hAnsi="Times New Roman" w:cs="Times New Roman"/>
                <w:sz w:val="28"/>
                <w:szCs w:val="28"/>
              </w:rPr>
              <w:t>cô đọc truyện cho trẻ ng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A59" w14:textId="77777777" w:rsidR="00417BF4" w:rsidRPr="004E5747" w:rsidRDefault="00417BF4" w:rsidP="00417BF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747">
              <w:rPr>
                <w:rFonts w:ascii="Times New Roman" w:hAnsi="Times New Roman" w:cs="Times New Roman"/>
                <w:bCs/>
                <w:sz w:val="28"/>
                <w:szCs w:val="28"/>
              </w:rPr>
              <w:t>Trẻ chơi tự do</w:t>
            </w:r>
          </w:p>
          <w:p w14:paraId="29D129FE" w14:textId="77777777" w:rsidR="00A7327F" w:rsidRPr="0015684B" w:rsidRDefault="00A7327F" w:rsidP="00124AD4">
            <w:pPr>
              <w:tabs>
                <w:tab w:val="left" w:pos="14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012D01" w:rsidRPr="0015684B" w14:paraId="44D57B32" w14:textId="77777777" w:rsidTr="002D5E7B">
        <w:trPr>
          <w:trHeight w:val="188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7A9" w14:textId="77777777" w:rsidR="00012D01" w:rsidRPr="0015684B" w:rsidRDefault="00012D01" w:rsidP="00012D0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ận xét </w:t>
            </w:r>
          </w:p>
          <w:p w14:paraId="54139D10" w14:textId="77777777" w:rsidR="00012D01" w:rsidRPr="0015684B" w:rsidRDefault="00012D01" w:rsidP="00012D0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uối ngày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385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Tình trạng sức khỏe:</w:t>
            </w:r>
          </w:p>
          <w:p w14:paraId="55F9CD96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Trạng thái, cảm xúc, thái độ,</w:t>
            </w:r>
          </w:p>
          <w:p w14:paraId="6B50DD24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hành vi của trẻ:</w:t>
            </w:r>
          </w:p>
          <w:p w14:paraId="18408C44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Kiến thức, kỹ năng của trẻ:</w:t>
            </w:r>
          </w:p>
          <w:p w14:paraId="7F51CC9D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3A0EB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110D7" w14:textId="77777777" w:rsidR="00012D01" w:rsidRPr="0015684B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E28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Tình trạng sức khỏe:</w:t>
            </w:r>
          </w:p>
          <w:p w14:paraId="2F706BE5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Trạng thái, cảm xúc, thái độ,</w:t>
            </w:r>
          </w:p>
          <w:p w14:paraId="06E7F13C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hành vi của trẻ:</w:t>
            </w:r>
          </w:p>
          <w:p w14:paraId="0B1E3163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Kiến thức, kỹ năng của trẻ:</w:t>
            </w:r>
          </w:p>
          <w:p w14:paraId="20596B59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7FAA5" w14:textId="77777777" w:rsidR="00012D01" w:rsidRPr="0015684B" w:rsidRDefault="00012D01" w:rsidP="00012D0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018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Tình trạng sức khỏe:</w:t>
            </w:r>
          </w:p>
          <w:p w14:paraId="66C29C61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 xml:space="preserve">-Trạng thái, cảm xúc, thái </w:t>
            </w:r>
          </w:p>
          <w:p w14:paraId="52F60FE7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độ, hành vi của trẻ:</w:t>
            </w:r>
          </w:p>
          <w:p w14:paraId="44CCE284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Kiến thức, kỹ năng của trẻ:</w:t>
            </w:r>
          </w:p>
          <w:p w14:paraId="031AB461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69939" w14:textId="77777777" w:rsidR="00012D01" w:rsidRPr="0015684B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73D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Tình trạng sức khỏe:</w:t>
            </w:r>
          </w:p>
          <w:p w14:paraId="1F8449C0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 xml:space="preserve">-Trạng thái, cảm xúc, thái </w:t>
            </w:r>
          </w:p>
          <w:p w14:paraId="310E1561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độ, hành vi của trẻ:</w:t>
            </w:r>
          </w:p>
          <w:p w14:paraId="045700C9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Kiến thức, kỹ năng của trẻ:</w:t>
            </w:r>
          </w:p>
          <w:p w14:paraId="18C5CAA1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0EB16" w14:textId="77777777" w:rsidR="00012D01" w:rsidRPr="0015684B" w:rsidRDefault="00012D01" w:rsidP="00012D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162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Tình trạng sức khỏe:</w:t>
            </w:r>
          </w:p>
          <w:p w14:paraId="226E2712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 xml:space="preserve">-Trạng thái, cảm xúc, thái </w:t>
            </w:r>
          </w:p>
          <w:p w14:paraId="76DDAACA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độ, hành vi của trẻ:</w:t>
            </w:r>
          </w:p>
          <w:p w14:paraId="30EDEBA3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4B">
              <w:rPr>
                <w:rFonts w:ascii="Times New Roman" w:hAnsi="Times New Roman" w:cs="Times New Roman"/>
                <w:sz w:val="28"/>
                <w:szCs w:val="28"/>
              </w:rPr>
              <w:t>-Kiến thức, kỹ năng của trẻ:</w:t>
            </w:r>
          </w:p>
          <w:p w14:paraId="3275A78E" w14:textId="77777777" w:rsidR="00012D01" w:rsidRPr="0015684B" w:rsidRDefault="00012D01" w:rsidP="00012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7917E" w14:textId="77777777" w:rsidR="00012D01" w:rsidRPr="0015684B" w:rsidRDefault="00012D01" w:rsidP="00012D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411A0BC2" w14:textId="77777777" w:rsidR="00A7327F" w:rsidRDefault="00A7327F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1D690" w14:textId="77777777" w:rsidR="00A7327F" w:rsidRDefault="00A7327F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117EC" w14:textId="77777777" w:rsidR="00A7327F" w:rsidRDefault="00A7327F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F88C2" w14:textId="77777777" w:rsidR="00A7327F" w:rsidRDefault="00A7327F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E5405" w14:textId="77777777" w:rsidR="00A7327F" w:rsidRDefault="00A7327F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8E4EB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2C7B0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38D3F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E695B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C75C3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EB267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ED6DB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58DAA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88122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ECF0A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99CBC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E9392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FEF26" w14:textId="77777777" w:rsidR="00545BE8" w:rsidRDefault="00545BE8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580DD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D50B6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E3953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9EB83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CC991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DBCBC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E31EA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DD1FF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E045F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A7719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7B19B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551A3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9BB40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14258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AF760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0C356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2B38E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F1BFD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184BC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E199A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92C26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F6362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45536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5AB58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B27AF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E40D0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9360B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B0C9B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F4A29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CD50B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F224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7458B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39FA4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02E9E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94DA5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4A2AA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10090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F85FA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3B6C9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83DAD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2C4AF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00ED8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640D2" w14:textId="77777777" w:rsidR="002D5E7B" w:rsidRDefault="002D5E7B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9B62B" w14:textId="77777777" w:rsidR="00012D01" w:rsidRDefault="00012D01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E89AF" w14:textId="77777777" w:rsidR="00012D01" w:rsidRDefault="00012D01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4ADEF" w14:textId="77777777" w:rsidR="00012D01" w:rsidRDefault="00012D01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15582" w14:textId="77777777" w:rsidR="00012D01" w:rsidRDefault="00012D01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A3219" w14:textId="77777777" w:rsidR="00012D01" w:rsidRDefault="00012D01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A464F" w14:textId="77777777" w:rsidR="00A004BA" w:rsidRDefault="00A004BA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82728" w14:textId="77777777" w:rsidR="00A004BA" w:rsidRDefault="00A004BA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C7CFA" w14:textId="77777777" w:rsidR="00E43CBD" w:rsidRPr="004E5747" w:rsidRDefault="00F576A9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Kế hoạch ngày:</w:t>
      </w:r>
    </w:p>
    <w:p w14:paraId="10A339E5" w14:textId="026497C7" w:rsidR="00F576A9" w:rsidRDefault="00F67377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 xml:space="preserve">Ngày </w:t>
      </w:r>
      <w:proofErr w:type="gramStart"/>
      <w:r w:rsidR="002D5E7B">
        <w:rPr>
          <w:rFonts w:ascii="Times New Roman" w:hAnsi="Times New Roman" w:cs="Times New Roman"/>
          <w:b/>
          <w:sz w:val="28"/>
          <w:szCs w:val="28"/>
        </w:rPr>
        <w:t>10</w:t>
      </w:r>
      <w:r w:rsidR="00D90310" w:rsidRPr="004E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661" w:rsidRPr="004E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4B8" w:rsidRPr="004E5747">
        <w:rPr>
          <w:rFonts w:ascii="Times New Roman" w:hAnsi="Times New Roman" w:cs="Times New Roman"/>
          <w:b/>
          <w:sz w:val="28"/>
          <w:szCs w:val="28"/>
        </w:rPr>
        <w:t>/</w:t>
      </w:r>
      <w:proofErr w:type="gramEnd"/>
      <w:r w:rsidR="00293661" w:rsidRPr="004E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EE4">
        <w:rPr>
          <w:rFonts w:ascii="Times New Roman" w:hAnsi="Times New Roman" w:cs="Times New Roman"/>
          <w:b/>
          <w:sz w:val="28"/>
          <w:szCs w:val="28"/>
        </w:rPr>
        <w:t>2</w:t>
      </w:r>
      <w:r w:rsidR="00D90310" w:rsidRPr="004E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E7B">
        <w:rPr>
          <w:rFonts w:ascii="Times New Roman" w:hAnsi="Times New Roman" w:cs="Times New Roman"/>
          <w:b/>
          <w:sz w:val="28"/>
          <w:szCs w:val="28"/>
        </w:rPr>
        <w:t>/2025</w:t>
      </w:r>
    </w:p>
    <w:p w14:paraId="7DBD559C" w14:textId="77777777" w:rsidR="00A004BA" w:rsidRDefault="00A004BA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2442D" w14:textId="10B737F4" w:rsidR="0063092F" w:rsidRPr="004E5747" w:rsidRDefault="00A004BA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ÁO ÁN: </w:t>
      </w:r>
      <w:r w:rsidR="00684EE4">
        <w:rPr>
          <w:rFonts w:ascii="Times New Roman" w:hAnsi="Times New Roman" w:cs="Times New Roman"/>
          <w:b/>
          <w:sz w:val="28"/>
          <w:szCs w:val="28"/>
        </w:rPr>
        <w:t>NB HÌNH TRÒN - VUÔNG</w:t>
      </w:r>
    </w:p>
    <w:p w14:paraId="315E3975" w14:textId="77777777" w:rsidR="00F576A9" w:rsidRPr="004E5747" w:rsidRDefault="00F576A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06CEFF72" w14:textId="77777777" w:rsidR="002C5141" w:rsidRPr="004E5747" w:rsidRDefault="00B814AD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5747">
        <w:rPr>
          <w:rFonts w:ascii="Times New Roman" w:hAnsi="Times New Roman" w:cs="Times New Roman"/>
          <w:sz w:val="28"/>
          <w:szCs w:val="28"/>
        </w:rPr>
        <w:t xml:space="preserve">Trẻ nhận biết và gọi tên được </w:t>
      </w:r>
      <w:r w:rsidR="002F3453" w:rsidRPr="004E5747">
        <w:rPr>
          <w:rFonts w:ascii="Times New Roman" w:hAnsi="Times New Roman" w:cs="Times New Roman"/>
          <w:sz w:val="28"/>
          <w:szCs w:val="28"/>
        </w:rPr>
        <w:t>hình tròn hình vuông.</w:t>
      </w:r>
      <w:proofErr w:type="gramEnd"/>
    </w:p>
    <w:p w14:paraId="4E2A65E5" w14:textId="77777777" w:rsidR="00CC5FDA" w:rsidRPr="004E5747" w:rsidRDefault="00CC5FDA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4B93E5D8" w14:textId="77777777" w:rsidR="00B814AD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Nhiều hình </w:t>
      </w:r>
      <w:proofErr w:type="gramStart"/>
      <w:r w:rsidRPr="004E5747">
        <w:rPr>
          <w:rFonts w:ascii="Times New Roman" w:hAnsi="Times New Roman" w:cs="Times New Roman"/>
          <w:sz w:val="28"/>
          <w:szCs w:val="28"/>
        </w:rPr>
        <w:t>tròn ,vuông</w:t>
      </w:r>
      <w:proofErr w:type="gramEnd"/>
      <w:r w:rsidRPr="004E5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57FA4" w14:textId="77777777" w:rsidR="002F3453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Nhạc</w:t>
      </w:r>
    </w:p>
    <w:p w14:paraId="165E66D6" w14:textId="77777777" w:rsidR="002F3453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Rỗ to nhỏ</w:t>
      </w:r>
    </w:p>
    <w:p w14:paraId="3E9BD252" w14:textId="77777777" w:rsidR="00CC5FDA" w:rsidRPr="004E5747" w:rsidRDefault="00CC5FDA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Tiến hành</w:t>
      </w:r>
    </w:p>
    <w:p w14:paraId="7AE05E90" w14:textId="77777777" w:rsidR="00CC5FDA" w:rsidRPr="004E5747" w:rsidRDefault="00CC5FDA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Hoạt động 1</w:t>
      </w:r>
    </w:p>
    <w:p w14:paraId="0C98C528" w14:textId="77777777" w:rsidR="00B814AD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ô giơ hình lên tùy ý trẻ tự trả lời</w:t>
      </w:r>
    </w:p>
    <w:p w14:paraId="5BD05956" w14:textId="77777777" w:rsidR="002F3453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ho cháu chọn rỗ hình cô chuẩn bị sẵn</w:t>
      </w:r>
    </w:p>
    <w:p w14:paraId="63000EDC" w14:textId="77777777" w:rsidR="002F3453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họn hình tròn giơ lên cô xem</w:t>
      </w:r>
    </w:p>
    <w:p w14:paraId="1446E6DD" w14:textId="77777777" w:rsidR="002F3453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họn hình vuông để ra sàn nhà</w:t>
      </w:r>
    </w:p>
    <w:p w14:paraId="7F13770F" w14:textId="77777777" w:rsidR="002F3453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háu chọn hình tùy thích</w:t>
      </w:r>
    </w:p>
    <w:p w14:paraId="28CB854B" w14:textId="77777777" w:rsidR="002F3453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Cho cháu nói tên hình mình cầm trên </w:t>
      </w:r>
      <w:proofErr w:type="gramStart"/>
      <w:r w:rsidRPr="004E5747">
        <w:rPr>
          <w:rFonts w:ascii="Times New Roman" w:hAnsi="Times New Roman" w:cs="Times New Roman"/>
          <w:sz w:val="28"/>
          <w:szCs w:val="28"/>
        </w:rPr>
        <w:t>tay</w:t>
      </w:r>
      <w:proofErr w:type="gramEnd"/>
    </w:p>
    <w:p w14:paraId="22C5580D" w14:textId="77777777" w:rsidR="00CC5FDA" w:rsidRPr="004E5747" w:rsidRDefault="00CC5FD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Hoạt động 2:</w:t>
      </w:r>
      <w:r w:rsidRPr="004E5747">
        <w:rPr>
          <w:rFonts w:ascii="Times New Roman" w:hAnsi="Times New Roman" w:cs="Times New Roman"/>
          <w:sz w:val="28"/>
          <w:szCs w:val="28"/>
        </w:rPr>
        <w:t xml:space="preserve"> </w:t>
      </w:r>
      <w:r w:rsidR="002F3453" w:rsidRPr="004E5747">
        <w:rPr>
          <w:rFonts w:ascii="Times New Roman" w:hAnsi="Times New Roman" w:cs="Times New Roman"/>
          <w:sz w:val="28"/>
          <w:szCs w:val="28"/>
        </w:rPr>
        <w:t>trò chơi về đúng nhà</w:t>
      </w:r>
    </w:p>
    <w:p w14:paraId="07CFC158" w14:textId="77777777" w:rsidR="00CA0162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ô giớ thiệu ngôi nhà có hình tròn vuông</w:t>
      </w:r>
    </w:p>
    <w:p w14:paraId="4838FF8C" w14:textId="77777777" w:rsidR="00F21E24" w:rsidRPr="004E5747" w:rsidRDefault="00B814AD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Cô giới thiệu cách chơi </w:t>
      </w:r>
    </w:p>
    <w:p w14:paraId="4DB068A3" w14:textId="77777777" w:rsidR="002F3453" w:rsidRPr="004E5747" w:rsidRDefault="002F3453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Khi cô tắt nhạc cháu về đúng nhà có hình giống như hình trên </w:t>
      </w:r>
      <w:proofErr w:type="gramStart"/>
      <w:r w:rsidRPr="004E5747">
        <w:rPr>
          <w:rFonts w:ascii="Times New Roman" w:hAnsi="Times New Roman" w:cs="Times New Roman"/>
          <w:sz w:val="28"/>
          <w:szCs w:val="28"/>
        </w:rPr>
        <w:t>tay</w:t>
      </w:r>
      <w:proofErr w:type="gramEnd"/>
      <w:r w:rsidRPr="004E5747">
        <w:rPr>
          <w:rFonts w:ascii="Times New Roman" w:hAnsi="Times New Roman" w:cs="Times New Roman"/>
          <w:sz w:val="28"/>
          <w:szCs w:val="28"/>
        </w:rPr>
        <w:t xml:space="preserve"> trẻ cầm</w:t>
      </w:r>
    </w:p>
    <w:p w14:paraId="03AB19B3" w14:textId="77777777" w:rsidR="00CA0162" w:rsidRPr="004E5747" w:rsidRDefault="00CA0162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Cho cháu </w:t>
      </w:r>
      <w:r w:rsidR="00B814AD" w:rsidRPr="004E5747">
        <w:rPr>
          <w:rFonts w:ascii="Times New Roman" w:hAnsi="Times New Roman" w:cs="Times New Roman"/>
          <w:sz w:val="28"/>
          <w:szCs w:val="28"/>
        </w:rPr>
        <w:t>chơi</w:t>
      </w:r>
      <w:r w:rsidR="00F21E24" w:rsidRPr="004E5747">
        <w:rPr>
          <w:rFonts w:ascii="Times New Roman" w:hAnsi="Times New Roman" w:cs="Times New Roman"/>
          <w:sz w:val="28"/>
          <w:szCs w:val="28"/>
        </w:rPr>
        <w:t xml:space="preserve"> 3-4 lần</w:t>
      </w:r>
    </w:p>
    <w:p w14:paraId="56058B64" w14:textId="77777777" w:rsidR="00F576A9" w:rsidRDefault="00F576A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 xml:space="preserve">Kết thúc: </w:t>
      </w:r>
    </w:p>
    <w:p w14:paraId="4D7730CE" w14:textId="2324ADDC" w:rsidR="00F576A9" w:rsidRPr="004E5747" w:rsidRDefault="00F576A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977E5B" w14:textId="77777777" w:rsidR="006429B9" w:rsidRPr="004E5747" w:rsidRDefault="006429B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981D22" w14:textId="77777777" w:rsidR="00F576A9" w:rsidRPr="004E5747" w:rsidRDefault="00F576A9" w:rsidP="004E574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A29A70" w14:textId="77777777" w:rsidR="00F576A9" w:rsidRPr="004E5747" w:rsidRDefault="00F576A9" w:rsidP="004E574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0B828A" w14:textId="0FC0A225" w:rsidR="006B291F" w:rsidRPr="004E5747" w:rsidRDefault="006B291F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19311E" w14:textId="77777777" w:rsidR="000E5732" w:rsidRPr="004E5747" w:rsidRDefault="000E5732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9BEFC2" w14:textId="77777777" w:rsidR="00E43CBD" w:rsidRPr="004E5747" w:rsidRDefault="00205F62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5747">
        <w:rPr>
          <w:rFonts w:ascii="Times New Roman" w:hAnsi="Times New Roman" w:cs="Times New Roman"/>
          <w:b/>
          <w:sz w:val="28"/>
          <w:szCs w:val="28"/>
        </w:rPr>
        <w:t>Kế hoạ</w:t>
      </w:r>
      <w:r w:rsidR="00D90310" w:rsidRPr="004E5747">
        <w:rPr>
          <w:rFonts w:ascii="Times New Roman" w:hAnsi="Times New Roman" w:cs="Times New Roman"/>
          <w:b/>
          <w:sz w:val="28"/>
          <w:szCs w:val="28"/>
        </w:rPr>
        <w:t>ch ngày.</w:t>
      </w:r>
      <w:proofErr w:type="gramEnd"/>
    </w:p>
    <w:p w14:paraId="6C499042" w14:textId="15230CC3" w:rsidR="00205F62" w:rsidRDefault="00F67377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5747">
        <w:rPr>
          <w:rFonts w:ascii="Times New Roman" w:hAnsi="Times New Roman" w:cs="Times New Roman"/>
          <w:b/>
          <w:sz w:val="28"/>
          <w:szCs w:val="28"/>
        </w:rPr>
        <w:t>N</w:t>
      </w:r>
      <w:r w:rsidR="0082791A" w:rsidRPr="004E5747">
        <w:rPr>
          <w:rFonts w:ascii="Times New Roman" w:hAnsi="Times New Roman" w:cs="Times New Roman"/>
          <w:b/>
          <w:sz w:val="28"/>
          <w:szCs w:val="28"/>
        </w:rPr>
        <w:t xml:space="preserve">gày </w:t>
      </w:r>
      <w:r w:rsidRPr="004E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D01">
        <w:rPr>
          <w:rFonts w:ascii="Times New Roman" w:hAnsi="Times New Roman" w:cs="Times New Roman"/>
          <w:b/>
          <w:sz w:val="28"/>
          <w:szCs w:val="28"/>
        </w:rPr>
        <w:t>11</w:t>
      </w:r>
      <w:proofErr w:type="gramEnd"/>
      <w:r w:rsidR="00012D01">
        <w:rPr>
          <w:rFonts w:ascii="Times New Roman" w:hAnsi="Times New Roman" w:cs="Times New Roman"/>
          <w:b/>
          <w:sz w:val="28"/>
          <w:szCs w:val="28"/>
        </w:rPr>
        <w:t xml:space="preserve"> / 2 / 2025</w:t>
      </w:r>
    </w:p>
    <w:p w14:paraId="37669C82" w14:textId="77777777" w:rsidR="00A004BA" w:rsidRDefault="00A004BA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EE8DC" w14:textId="6388449E" w:rsidR="00A004BA" w:rsidRPr="004E5747" w:rsidRDefault="00A004BA" w:rsidP="00A004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14:paraId="4999598D" w14:textId="434F9AA0" w:rsidR="00684EE4" w:rsidRDefault="00684EE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BTN CON ẾCH</w:t>
      </w:r>
    </w:p>
    <w:p w14:paraId="79A3F7B6" w14:textId="1B0D46A0" w:rsidR="00EC5803" w:rsidRPr="004E5747" w:rsidRDefault="00EC5803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2263084A" w14:textId="4B55A611" w:rsidR="002F3453" w:rsidRPr="004E5747" w:rsidRDefault="00312B57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Trẻ </w:t>
      </w:r>
      <w:r w:rsidR="001A2628">
        <w:rPr>
          <w:rFonts w:ascii="Times New Roman" w:hAnsi="Times New Roman" w:cs="Times New Roman"/>
          <w:sz w:val="28"/>
          <w:szCs w:val="28"/>
        </w:rPr>
        <w:t>nhận biết và nói tên các bộ phận con ếch</w:t>
      </w:r>
    </w:p>
    <w:p w14:paraId="4C41CC6F" w14:textId="77777777" w:rsidR="00EC5803" w:rsidRPr="004E5747" w:rsidRDefault="00EC5803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134C9817" w14:textId="787149E8" w:rsidR="002C5141" w:rsidRPr="004E5747" w:rsidRDefault="006E7A69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Tranh ảnh</w:t>
      </w:r>
      <w:r w:rsidR="00967834" w:rsidRPr="004E5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3750E" w14:textId="47EF727A" w:rsidR="00312B57" w:rsidRDefault="001A2628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ếch thật</w:t>
      </w:r>
    </w:p>
    <w:p w14:paraId="334061A9" w14:textId="54BE1E42" w:rsidR="001A2628" w:rsidRDefault="001A2628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ảnh rời</w:t>
      </w:r>
    </w:p>
    <w:p w14:paraId="0D24B846" w14:textId="771EB044" w:rsidR="001A2628" w:rsidRPr="004E5747" w:rsidRDefault="001A2628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ạc</w:t>
      </w:r>
    </w:p>
    <w:p w14:paraId="745E9DF5" w14:textId="77777777" w:rsidR="006E7A69" w:rsidRPr="004E5747" w:rsidRDefault="006E7A6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Tiến hành</w:t>
      </w:r>
    </w:p>
    <w:p w14:paraId="6CDEB437" w14:textId="77777777" w:rsidR="006E7A69" w:rsidRPr="004E5747" w:rsidRDefault="006E7A6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5747">
        <w:rPr>
          <w:rFonts w:ascii="Times New Roman" w:hAnsi="Times New Roman" w:cs="Times New Roman"/>
          <w:b/>
          <w:sz w:val="28"/>
          <w:szCs w:val="28"/>
        </w:rPr>
        <w:t>Hoạt động 1</w:t>
      </w:r>
      <w:r w:rsidR="00B43F6C" w:rsidRPr="004E574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36B497B2" w14:textId="411FB2C3" w:rsidR="002C5141" w:rsidRPr="004E5747" w:rsidRDefault="001A2628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 cho trẻ quan sát con ếch tuỳ thích và tự nói tên và các bộ </w:t>
      </w:r>
      <w:r w:rsidR="000E6B7E">
        <w:rPr>
          <w:rFonts w:ascii="Times New Roman" w:hAnsi="Times New Roman" w:cs="Times New Roman"/>
          <w:sz w:val="28"/>
          <w:szCs w:val="28"/>
        </w:rPr>
        <w:t xml:space="preserve">phận </w:t>
      </w:r>
      <w:r>
        <w:rPr>
          <w:rFonts w:ascii="Times New Roman" w:hAnsi="Times New Roman" w:cs="Times New Roman"/>
          <w:sz w:val="28"/>
          <w:szCs w:val="28"/>
        </w:rPr>
        <w:t>của con ếch mà trẻ nhìn thấy</w:t>
      </w:r>
    </w:p>
    <w:p w14:paraId="492C48ED" w14:textId="3AA6CA93" w:rsidR="00312B57" w:rsidRDefault="00312B57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Cô giới thiệu </w:t>
      </w:r>
      <w:r w:rsidR="000E6B7E">
        <w:rPr>
          <w:rFonts w:ascii="Times New Roman" w:hAnsi="Times New Roman" w:cs="Times New Roman"/>
          <w:sz w:val="28"/>
          <w:szCs w:val="28"/>
        </w:rPr>
        <w:t>đây là con ếch</w:t>
      </w:r>
    </w:p>
    <w:p w14:paraId="0D48BDD2" w14:textId="77307487" w:rsidR="000E6B7E" w:rsidRPr="004E5747" w:rsidRDefault="000E6B7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ếch đang làm gì</w:t>
      </w:r>
    </w:p>
    <w:p w14:paraId="42F68DF4" w14:textId="71610121" w:rsidR="00312B57" w:rsidRDefault="000E6B7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hỏi các bộ phận về con ếch</w:t>
      </w:r>
    </w:p>
    <w:p w14:paraId="35289821" w14:textId="6B81456C" w:rsidR="000E6B7E" w:rsidRPr="004E5747" w:rsidRDefault="000E6B7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tóm ý lại</w:t>
      </w:r>
    </w:p>
    <w:p w14:paraId="07CF5963" w14:textId="77777777" w:rsidR="000E6B7E" w:rsidRDefault="00312B57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Hoạt độn</w:t>
      </w:r>
      <w:r w:rsidR="000E6B7E">
        <w:rPr>
          <w:rFonts w:ascii="Times New Roman" w:hAnsi="Times New Roman" w:cs="Times New Roman"/>
          <w:b/>
          <w:sz w:val="28"/>
          <w:szCs w:val="28"/>
        </w:rPr>
        <w:t xml:space="preserve">g 2: </w:t>
      </w:r>
    </w:p>
    <w:p w14:paraId="1FC4289D" w14:textId="56C78B63" w:rsidR="00312B57" w:rsidRPr="004E5747" w:rsidRDefault="000E6B7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cháu tìm các bộ phận còn thiếu của con ếch để ghép lại cho hoàn chỉnh</w:t>
      </w:r>
    </w:p>
    <w:p w14:paraId="76B53C1D" w14:textId="1AE0FDE6" w:rsidR="00312B57" w:rsidRDefault="000E6B7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quan sát gợi ý động viên khi cháu thực hiện</w:t>
      </w:r>
    </w:p>
    <w:p w14:paraId="21D02B2F" w14:textId="77777777" w:rsidR="005E0621" w:rsidRDefault="006E7A6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Kết thúc:</w:t>
      </w:r>
    </w:p>
    <w:p w14:paraId="3D95E148" w14:textId="77777777" w:rsidR="006429B9" w:rsidRPr="004E5747" w:rsidRDefault="006429B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A9CA45" w14:textId="77777777" w:rsidR="005022B1" w:rsidRPr="004E5747" w:rsidRDefault="005022B1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1ABEF" w14:textId="77777777" w:rsidR="005022B1" w:rsidRPr="004E5747" w:rsidRDefault="005022B1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DB4D6" w14:textId="77777777" w:rsidR="00E43CBD" w:rsidRPr="004E5747" w:rsidRDefault="00205F62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Kế hoạch ngày:</w:t>
      </w:r>
    </w:p>
    <w:p w14:paraId="7B3F3461" w14:textId="26391852" w:rsidR="00205F62" w:rsidRDefault="00F67377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N</w:t>
      </w:r>
      <w:r w:rsidR="0082791A" w:rsidRPr="004E5747">
        <w:rPr>
          <w:rFonts w:ascii="Times New Roman" w:hAnsi="Times New Roman" w:cs="Times New Roman"/>
          <w:b/>
          <w:sz w:val="28"/>
          <w:szCs w:val="28"/>
        </w:rPr>
        <w:t>gày</w:t>
      </w:r>
      <w:r w:rsidR="003E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9D7">
        <w:rPr>
          <w:rFonts w:ascii="Times New Roman" w:hAnsi="Times New Roman" w:cs="Times New Roman"/>
          <w:b/>
          <w:sz w:val="28"/>
          <w:szCs w:val="28"/>
        </w:rPr>
        <w:t>12 / 2 / 2025</w:t>
      </w:r>
    </w:p>
    <w:p w14:paraId="5B78E263" w14:textId="77777777" w:rsidR="00A004BA" w:rsidRDefault="00A004BA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1E5FA" w14:textId="433084E2" w:rsidR="00A004BA" w:rsidRPr="004E5747" w:rsidRDefault="00A004BA" w:rsidP="00A004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14:paraId="465282A0" w14:textId="5EF23D3C" w:rsidR="00684EE4" w:rsidRDefault="00684EE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Đ LỜI CHÀO BUỔI SÁNG</w:t>
      </w:r>
    </w:p>
    <w:p w14:paraId="390039E2" w14:textId="666A0FAF" w:rsidR="00205F62" w:rsidRPr="004E5747" w:rsidRDefault="00205F62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58B971E2" w14:textId="02B4DEAB" w:rsidR="00560E03" w:rsidRPr="004E5747" w:rsidRDefault="00E0298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Trẻ </w:t>
      </w:r>
      <w:r w:rsidR="0069004A">
        <w:rPr>
          <w:rFonts w:ascii="Times New Roman" w:hAnsi="Times New Roman" w:cs="Times New Roman"/>
          <w:sz w:val="28"/>
          <w:szCs w:val="28"/>
        </w:rPr>
        <w:t xml:space="preserve">thuộc bài hát thích hát và vận động cùng cô </w:t>
      </w:r>
      <w:proofErr w:type="gramStart"/>
      <w:r w:rsidR="0069004A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69004A">
        <w:rPr>
          <w:rFonts w:ascii="Times New Roman" w:hAnsi="Times New Roman" w:cs="Times New Roman"/>
          <w:sz w:val="28"/>
          <w:szCs w:val="28"/>
        </w:rPr>
        <w:t xml:space="preserve"> bài hát</w:t>
      </w:r>
    </w:p>
    <w:p w14:paraId="5D52E2B0" w14:textId="77777777" w:rsidR="00205F62" w:rsidRPr="004E5747" w:rsidRDefault="00205F62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4FCF4FE1" w14:textId="77777777" w:rsidR="00F742D1" w:rsidRPr="004E5747" w:rsidRDefault="00E0298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Nhạc bài hát</w:t>
      </w:r>
    </w:p>
    <w:p w14:paraId="5F3851B0" w14:textId="77777777" w:rsidR="00205F62" w:rsidRPr="004E5747" w:rsidRDefault="00205F62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Tiến hành</w:t>
      </w:r>
    </w:p>
    <w:p w14:paraId="0EA2BCCF" w14:textId="77777777" w:rsidR="00205F62" w:rsidRPr="004E5747" w:rsidRDefault="00205F62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Hoạt động 1:</w:t>
      </w:r>
    </w:p>
    <w:p w14:paraId="14320BF2" w14:textId="0E2337E4" w:rsidR="00560E03" w:rsidRPr="004E5747" w:rsidRDefault="00E0298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Cô </w:t>
      </w:r>
      <w:r w:rsidR="0069004A">
        <w:rPr>
          <w:rFonts w:ascii="Times New Roman" w:hAnsi="Times New Roman" w:cs="Times New Roman"/>
          <w:sz w:val="28"/>
          <w:szCs w:val="28"/>
        </w:rPr>
        <w:t xml:space="preserve">cháu cùng hát </w:t>
      </w:r>
      <w:proofErr w:type="gramStart"/>
      <w:r w:rsidR="0069004A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69004A">
        <w:rPr>
          <w:rFonts w:ascii="Times New Roman" w:hAnsi="Times New Roman" w:cs="Times New Roman"/>
          <w:sz w:val="28"/>
          <w:szCs w:val="28"/>
        </w:rPr>
        <w:t xml:space="preserve"> nhạc bài hát 2- 3 lần</w:t>
      </w:r>
    </w:p>
    <w:p w14:paraId="5F0105F9" w14:textId="4128A9C1" w:rsidR="00E0298A" w:rsidRPr="004E5747" w:rsidRDefault="00E0298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Hôm nay cô dạy con </w:t>
      </w:r>
      <w:r w:rsidR="0069004A">
        <w:rPr>
          <w:rFonts w:ascii="Times New Roman" w:hAnsi="Times New Roman" w:cs="Times New Roman"/>
          <w:sz w:val="28"/>
          <w:szCs w:val="28"/>
        </w:rPr>
        <w:t xml:space="preserve">vận động </w:t>
      </w:r>
      <w:proofErr w:type="gramStart"/>
      <w:r w:rsidR="0069004A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69004A">
        <w:rPr>
          <w:rFonts w:ascii="Times New Roman" w:hAnsi="Times New Roman" w:cs="Times New Roman"/>
          <w:sz w:val="28"/>
          <w:szCs w:val="28"/>
        </w:rPr>
        <w:t xml:space="preserve"> bài hát các con chú ý xem cô thực hiện trước nha</w:t>
      </w:r>
    </w:p>
    <w:p w14:paraId="454F111A" w14:textId="71B7FF86" w:rsidR="00E0298A" w:rsidRPr="004E5747" w:rsidRDefault="00E0298A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Hoạt động 2: dạ</w:t>
      </w:r>
      <w:r w:rsidR="0069004A">
        <w:rPr>
          <w:rFonts w:ascii="Times New Roman" w:hAnsi="Times New Roman" w:cs="Times New Roman"/>
          <w:b/>
          <w:sz w:val="28"/>
          <w:szCs w:val="28"/>
        </w:rPr>
        <w:t>y vận động</w:t>
      </w:r>
    </w:p>
    <w:p w14:paraId="054FDEA7" w14:textId="4096E032" w:rsidR="00E0298A" w:rsidRDefault="0069004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</w:t>
      </w:r>
      <w:r w:rsidR="00E0298A" w:rsidRPr="004E5747">
        <w:rPr>
          <w:rFonts w:ascii="Times New Roman" w:hAnsi="Times New Roman" w:cs="Times New Roman"/>
          <w:sz w:val="28"/>
          <w:szCs w:val="28"/>
        </w:rPr>
        <w:t xml:space="preserve"> hát từng câu </w:t>
      </w:r>
      <w:r>
        <w:rPr>
          <w:rFonts w:ascii="Times New Roman" w:hAnsi="Times New Roman" w:cs="Times New Roman"/>
          <w:sz w:val="28"/>
          <w:szCs w:val="28"/>
        </w:rPr>
        <w:t xml:space="preserve">và vận động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ời bài hát </w:t>
      </w:r>
      <w:r w:rsidR="00E0298A" w:rsidRPr="004E5747">
        <w:rPr>
          <w:rFonts w:ascii="Times New Roman" w:hAnsi="Times New Roman" w:cs="Times New Roman"/>
          <w:sz w:val="28"/>
          <w:szCs w:val="28"/>
        </w:rPr>
        <w:t>đến hết bài</w:t>
      </w:r>
    </w:p>
    <w:p w14:paraId="7723AC50" w14:textId="2EAF84BC" w:rsidR="0069004A" w:rsidRPr="004E5747" w:rsidRDefault="0069004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 từng động tác</w:t>
      </w:r>
    </w:p>
    <w:p w14:paraId="641D55BA" w14:textId="44F266FC" w:rsidR="00E0298A" w:rsidRPr="004E5747" w:rsidRDefault="00E0298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ho lớ</w:t>
      </w:r>
      <w:r w:rsidR="0069004A">
        <w:rPr>
          <w:rFonts w:ascii="Times New Roman" w:hAnsi="Times New Roman" w:cs="Times New Roman"/>
          <w:sz w:val="28"/>
          <w:szCs w:val="28"/>
        </w:rPr>
        <w:t>p vận động cùng cô</w:t>
      </w:r>
      <w:r w:rsidRPr="004E5747">
        <w:rPr>
          <w:rFonts w:ascii="Times New Roman" w:hAnsi="Times New Roman" w:cs="Times New Roman"/>
          <w:sz w:val="28"/>
          <w:szCs w:val="28"/>
        </w:rPr>
        <w:t xml:space="preserve"> 3-4 lần</w:t>
      </w:r>
    </w:p>
    <w:p w14:paraId="546EAF17" w14:textId="66FA44E2" w:rsidR="00E0298A" w:rsidRDefault="00E0298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Cho nhóm trai </w:t>
      </w:r>
      <w:r w:rsidR="0069004A">
        <w:rPr>
          <w:rFonts w:ascii="Times New Roman" w:hAnsi="Times New Roman" w:cs="Times New Roman"/>
          <w:sz w:val="28"/>
          <w:szCs w:val="28"/>
        </w:rPr>
        <w:t>(</w:t>
      </w:r>
      <w:r w:rsidRPr="004E5747">
        <w:rPr>
          <w:rFonts w:ascii="Times New Roman" w:hAnsi="Times New Roman" w:cs="Times New Roman"/>
          <w:sz w:val="28"/>
          <w:szCs w:val="28"/>
        </w:rPr>
        <w:t>gái</w:t>
      </w:r>
      <w:r w:rsidR="0069004A">
        <w:rPr>
          <w:rFonts w:ascii="Times New Roman" w:hAnsi="Times New Roman" w:cs="Times New Roman"/>
          <w:sz w:val="28"/>
          <w:szCs w:val="28"/>
        </w:rPr>
        <w:t>) vận động</w:t>
      </w:r>
      <w:r w:rsidRPr="004E5747">
        <w:rPr>
          <w:rFonts w:ascii="Times New Roman" w:hAnsi="Times New Roman" w:cs="Times New Roman"/>
          <w:sz w:val="28"/>
          <w:szCs w:val="28"/>
        </w:rPr>
        <w:t xml:space="preserve"> lại cùng cô</w:t>
      </w:r>
    </w:p>
    <w:p w14:paraId="2A317A07" w14:textId="61D98ED2" w:rsidR="0069004A" w:rsidRPr="004E5747" w:rsidRDefault="0069004A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ời cá nhân vậ động lại cô gợi ý cho trẻ</w:t>
      </w:r>
    </w:p>
    <w:p w14:paraId="23C9BF9E" w14:textId="77777777" w:rsidR="00205F62" w:rsidRDefault="00205F62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 xml:space="preserve">Kết thúc: </w:t>
      </w:r>
      <w:r w:rsidR="00E0298A" w:rsidRPr="004E5747">
        <w:rPr>
          <w:rFonts w:ascii="Times New Roman" w:hAnsi="Times New Roman" w:cs="Times New Roman"/>
          <w:b/>
          <w:sz w:val="28"/>
          <w:szCs w:val="28"/>
        </w:rPr>
        <w:t xml:space="preserve">cô hát cháu nghe bài </w:t>
      </w:r>
      <w:r w:rsidR="009573EE" w:rsidRPr="004E5747">
        <w:rPr>
          <w:rFonts w:ascii="Times New Roman" w:hAnsi="Times New Roman" w:cs="Times New Roman"/>
          <w:b/>
          <w:sz w:val="28"/>
          <w:szCs w:val="28"/>
        </w:rPr>
        <w:t>cò lả</w:t>
      </w:r>
      <w:r w:rsidR="00E0298A" w:rsidRPr="004E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C85C82" w14:textId="77777777" w:rsidR="006429B9" w:rsidRPr="004E5747" w:rsidRDefault="006429B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936FE1" w14:textId="77777777" w:rsidR="009B4BDC" w:rsidRDefault="009B4BDC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01391F" w14:textId="77777777" w:rsidR="00417BF4" w:rsidRPr="004E5747" w:rsidRDefault="00417BF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37E0C2" w14:textId="77777777" w:rsidR="00F67377" w:rsidRPr="004E5747" w:rsidRDefault="00F67377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Kế hoạch ngày:</w:t>
      </w:r>
    </w:p>
    <w:p w14:paraId="1CB63A09" w14:textId="6CB03435" w:rsidR="00F67377" w:rsidRDefault="00F67377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417BF4">
        <w:rPr>
          <w:rFonts w:ascii="Times New Roman" w:hAnsi="Times New Roman" w:cs="Times New Roman"/>
          <w:b/>
          <w:sz w:val="28"/>
          <w:szCs w:val="28"/>
        </w:rPr>
        <w:t>13 / 2 / 2025</w:t>
      </w:r>
    </w:p>
    <w:p w14:paraId="70467EBC" w14:textId="77777777" w:rsidR="00A004BA" w:rsidRDefault="00A004BA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FE5BF" w14:textId="444D9B2A" w:rsidR="00A004BA" w:rsidRPr="004E5747" w:rsidRDefault="00A004BA" w:rsidP="00A004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14:paraId="72D10D15" w14:textId="3907830E" w:rsidR="00684EE4" w:rsidRDefault="00684EE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Ẽ THÁC NƯỚC</w:t>
      </w:r>
    </w:p>
    <w:p w14:paraId="1BE20C63" w14:textId="58EFE32D" w:rsidR="00F67377" w:rsidRPr="004E5747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4A020090" w14:textId="0F033A64" w:rsidR="00F67377" w:rsidRPr="004E5747" w:rsidRDefault="00041952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Trẻ biết </w:t>
      </w:r>
      <w:r w:rsidR="007135BE">
        <w:rPr>
          <w:rFonts w:ascii="Times New Roman" w:hAnsi="Times New Roman" w:cs="Times New Roman"/>
          <w:sz w:val="28"/>
          <w:szCs w:val="28"/>
        </w:rPr>
        <w:t>cầm bút vẽ những nét ngắn</w:t>
      </w:r>
      <w:r w:rsidR="001A6C1D">
        <w:rPr>
          <w:rFonts w:ascii="Times New Roman" w:hAnsi="Times New Roman" w:cs="Times New Roman"/>
          <w:sz w:val="28"/>
          <w:szCs w:val="28"/>
        </w:rPr>
        <w:t>, nét dài từ trên xuống</w:t>
      </w:r>
      <w:r w:rsidRPr="004E5747">
        <w:rPr>
          <w:rFonts w:ascii="Times New Roman" w:hAnsi="Times New Roman" w:cs="Times New Roman"/>
          <w:sz w:val="28"/>
          <w:szCs w:val="28"/>
        </w:rPr>
        <w:t xml:space="preserve"> tạo</w:t>
      </w:r>
      <w:r w:rsidR="001A6C1D">
        <w:rPr>
          <w:rFonts w:ascii="Times New Roman" w:hAnsi="Times New Roman" w:cs="Times New Roman"/>
          <w:sz w:val="28"/>
          <w:szCs w:val="28"/>
        </w:rPr>
        <w:t xml:space="preserve"> thành thác nước </w:t>
      </w:r>
      <w:proofErr w:type="gramStart"/>
      <w:r w:rsidR="001A6C1D">
        <w:rPr>
          <w:rFonts w:ascii="Times New Roman" w:hAnsi="Times New Roman" w:cs="Times New Roman"/>
          <w:sz w:val="28"/>
          <w:szCs w:val="28"/>
        </w:rPr>
        <w:t>t</w:t>
      </w:r>
      <w:r w:rsidRPr="004E5747">
        <w:rPr>
          <w:rFonts w:ascii="Times New Roman" w:hAnsi="Times New Roman" w:cs="Times New Roman"/>
          <w:sz w:val="28"/>
          <w:szCs w:val="28"/>
        </w:rPr>
        <w:t>heo</w:t>
      </w:r>
      <w:proofErr w:type="gramEnd"/>
      <w:r w:rsidRPr="004E5747">
        <w:rPr>
          <w:rFonts w:ascii="Times New Roman" w:hAnsi="Times New Roman" w:cs="Times New Roman"/>
          <w:sz w:val="28"/>
          <w:szCs w:val="28"/>
        </w:rPr>
        <w:t xml:space="preserve"> ý thích</w:t>
      </w:r>
    </w:p>
    <w:p w14:paraId="49DC82E8" w14:textId="77777777" w:rsidR="00F67377" w:rsidRPr="004E5747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2B96DC05" w14:textId="77777777" w:rsidR="00F67377" w:rsidRPr="004E5747" w:rsidRDefault="00F67377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Tranh ảnh </w:t>
      </w:r>
    </w:p>
    <w:p w14:paraId="55836835" w14:textId="0461D5CD" w:rsidR="00041952" w:rsidRPr="004E5747" w:rsidRDefault="001A6C1D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út màu, tập đủ cho trẻ</w:t>
      </w:r>
    </w:p>
    <w:p w14:paraId="2D41A288" w14:textId="0E9EFD23" w:rsidR="00041952" w:rsidRPr="004E5747" w:rsidRDefault="001A6C1D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ạc</w:t>
      </w:r>
    </w:p>
    <w:p w14:paraId="4A04F6C0" w14:textId="77777777" w:rsidR="00F67377" w:rsidRPr="004E5747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Tiến hành</w:t>
      </w:r>
    </w:p>
    <w:p w14:paraId="3B7AF832" w14:textId="77777777" w:rsidR="00F67377" w:rsidRPr="004E5747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Hoạt động 1:</w:t>
      </w:r>
    </w:p>
    <w:p w14:paraId="779064D6" w14:textId="6A412E99" w:rsidR="00041952" w:rsidRPr="004E5747" w:rsidRDefault="00041952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Các con nhìn xem </w:t>
      </w:r>
      <w:r w:rsidR="0041209E">
        <w:rPr>
          <w:rFonts w:ascii="Times New Roman" w:hAnsi="Times New Roman" w:cs="Times New Roman"/>
          <w:sz w:val="28"/>
          <w:szCs w:val="28"/>
        </w:rPr>
        <w:t xml:space="preserve">tranh mẫu cô có </w:t>
      </w:r>
      <w:r w:rsidRPr="004E5747">
        <w:rPr>
          <w:rFonts w:ascii="Times New Roman" w:hAnsi="Times New Roman" w:cs="Times New Roman"/>
          <w:sz w:val="28"/>
          <w:szCs w:val="28"/>
        </w:rPr>
        <w:t>gì nè</w:t>
      </w:r>
      <w:r w:rsidR="00D9380E" w:rsidRPr="004E5747">
        <w:rPr>
          <w:rFonts w:ascii="Times New Roman" w:hAnsi="Times New Roman" w:cs="Times New Roman"/>
          <w:sz w:val="28"/>
          <w:szCs w:val="28"/>
        </w:rPr>
        <w:t>?</w:t>
      </w:r>
    </w:p>
    <w:p w14:paraId="79795B4D" w14:textId="50D6B372" w:rsidR="00D9380E" w:rsidRPr="004E5747" w:rsidRDefault="00D9380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háu tự</w:t>
      </w:r>
      <w:r w:rsidR="0041209E">
        <w:rPr>
          <w:rFonts w:ascii="Times New Roman" w:hAnsi="Times New Roman" w:cs="Times New Roman"/>
          <w:sz w:val="28"/>
          <w:szCs w:val="28"/>
        </w:rPr>
        <w:t xml:space="preserve"> nói </w:t>
      </w:r>
      <w:proofErr w:type="gramStart"/>
      <w:r w:rsidR="0041209E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41209E">
        <w:rPr>
          <w:rFonts w:ascii="Times New Roman" w:hAnsi="Times New Roman" w:cs="Times New Roman"/>
          <w:sz w:val="28"/>
          <w:szCs w:val="28"/>
        </w:rPr>
        <w:t xml:space="preserve"> trí tưởng tượng</w:t>
      </w:r>
      <w:r w:rsidRPr="004E5747">
        <w:rPr>
          <w:rFonts w:ascii="Times New Roman" w:hAnsi="Times New Roman" w:cs="Times New Roman"/>
          <w:sz w:val="28"/>
          <w:szCs w:val="28"/>
        </w:rPr>
        <w:t xml:space="preserve"> mà mình biết</w:t>
      </w:r>
    </w:p>
    <w:p w14:paraId="74EB655A" w14:textId="16419DCF" w:rsidR="00041952" w:rsidRPr="004E5747" w:rsidRDefault="00041952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 xml:space="preserve">Hôm nay cô hướng dẫn các con </w:t>
      </w:r>
      <w:r w:rsidR="0041209E">
        <w:rPr>
          <w:rFonts w:ascii="Times New Roman" w:hAnsi="Times New Roman" w:cs="Times New Roman"/>
          <w:sz w:val="28"/>
          <w:szCs w:val="28"/>
        </w:rPr>
        <w:t>vẽ thác nước nhé</w:t>
      </w:r>
    </w:p>
    <w:p w14:paraId="50102AF7" w14:textId="10E38370" w:rsidR="00D9380E" w:rsidRPr="0041209E" w:rsidRDefault="00D9380E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Hoạt động 2:</w:t>
      </w:r>
      <w:r w:rsidR="0041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747">
        <w:rPr>
          <w:rFonts w:ascii="Times New Roman" w:hAnsi="Times New Roman" w:cs="Times New Roman"/>
          <w:b/>
          <w:sz w:val="28"/>
          <w:szCs w:val="28"/>
        </w:rPr>
        <w:t>cô làm mẫ</w:t>
      </w:r>
      <w:r w:rsidR="0041209E">
        <w:rPr>
          <w:rFonts w:ascii="Times New Roman" w:hAnsi="Times New Roman" w:cs="Times New Roman"/>
          <w:b/>
          <w:sz w:val="28"/>
          <w:szCs w:val="28"/>
        </w:rPr>
        <w:t>u</w:t>
      </w:r>
    </w:p>
    <w:p w14:paraId="2324503D" w14:textId="717BE800" w:rsidR="00041952" w:rsidRDefault="0041209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ừa làm vừa giải thích cách vẽ cháu chú ý xem</w:t>
      </w:r>
    </w:p>
    <w:p w14:paraId="03361531" w14:textId="21D90940" w:rsidR="0041209E" w:rsidRPr="004E5747" w:rsidRDefault="0041209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ỏi ý tưởng cháu con vẽ như thế nào, con vẽ gì</w:t>
      </w:r>
    </w:p>
    <w:p w14:paraId="43270768" w14:textId="77777777" w:rsidR="00D9380E" w:rsidRPr="004E5747" w:rsidRDefault="00D9380E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Hoạt động 3:</w:t>
      </w:r>
    </w:p>
    <w:p w14:paraId="4B53F30D" w14:textId="77777777" w:rsidR="00D9380E" w:rsidRPr="004E5747" w:rsidRDefault="00D9380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ho trẻ về bàn thực hiện</w:t>
      </w:r>
    </w:p>
    <w:p w14:paraId="6EA0247E" w14:textId="77777777" w:rsidR="00D9380E" w:rsidRPr="004E5747" w:rsidRDefault="00D9380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ô gợi ý động viên khi trẻ thực hiện</w:t>
      </w:r>
    </w:p>
    <w:p w14:paraId="10A4EFC3" w14:textId="77777777" w:rsidR="00D9380E" w:rsidRPr="004E5747" w:rsidRDefault="00D9380E" w:rsidP="004E5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47">
        <w:rPr>
          <w:rFonts w:ascii="Times New Roman" w:hAnsi="Times New Roman" w:cs="Times New Roman"/>
          <w:sz w:val="28"/>
          <w:szCs w:val="28"/>
        </w:rPr>
        <w:t>Chưng bày sản phẩm</w:t>
      </w:r>
    </w:p>
    <w:p w14:paraId="228EB43A" w14:textId="77777777" w:rsidR="00F67377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 xml:space="preserve">Kết thúc: </w:t>
      </w:r>
    </w:p>
    <w:p w14:paraId="0D9C4ACD" w14:textId="77777777" w:rsidR="00417BF4" w:rsidRDefault="00417BF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1B2E25" w14:textId="77777777" w:rsidR="00417BF4" w:rsidRDefault="00417BF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8FA0A5" w14:textId="79F6D6D3" w:rsidR="00684EE4" w:rsidRDefault="00417BF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ÁO ÁN: </w:t>
      </w:r>
      <w:r w:rsidR="00684EE4">
        <w:rPr>
          <w:rFonts w:ascii="Times New Roman" w:hAnsi="Times New Roman" w:cs="Times New Roman"/>
          <w:b/>
          <w:sz w:val="28"/>
          <w:szCs w:val="28"/>
        </w:rPr>
        <w:t>PHÍA TRƯỚC SAU CỦA BẢN THÂN</w:t>
      </w:r>
    </w:p>
    <w:p w14:paraId="49D4B3F1" w14:textId="77777777" w:rsidR="00684EE4" w:rsidRDefault="00684EE4" w:rsidP="00684E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1E4495CC" w14:textId="4945A083" w:rsidR="0041209E" w:rsidRPr="0041209E" w:rsidRDefault="0041209E" w:rsidP="00684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09E">
        <w:rPr>
          <w:rFonts w:ascii="Times New Roman" w:hAnsi="Times New Roman" w:cs="Times New Roman"/>
          <w:sz w:val="28"/>
          <w:szCs w:val="28"/>
        </w:rPr>
        <w:t>Trẻ biết định hướng vị trí không gian phía trước phía sau của bản thân</w:t>
      </w:r>
    </w:p>
    <w:p w14:paraId="0007F4BA" w14:textId="77777777" w:rsidR="00684EE4" w:rsidRDefault="00684EE4" w:rsidP="00684E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0F2BA77F" w14:textId="2E5EE7EA" w:rsidR="0041209E" w:rsidRPr="0041209E" w:rsidRDefault="0041209E" w:rsidP="00684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09E">
        <w:rPr>
          <w:rFonts w:ascii="Times New Roman" w:hAnsi="Times New Roman" w:cs="Times New Roman"/>
          <w:sz w:val="28"/>
          <w:szCs w:val="28"/>
        </w:rPr>
        <w:t>Các đồ dùng đồ chơi</w:t>
      </w:r>
    </w:p>
    <w:p w14:paraId="4C4444AF" w14:textId="77777777" w:rsidR="00684EE4" w:rsidRPr="004E5747" w:rsidRDefault="00684EE4" w:rsidP="00684E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Tiến hành</w:t>
      </w:r>
    </w:p>
    <w:p w14:paraId="077FFE03" w14:textId="544078A1" w:rsidR="0041209E" w:rsidRDefault="00684EE4" w:rsidP="00684E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>Hoạt động 1:</w:t>
      </w:r>
    </w:p>
    <w:p w14:paraId="09F3B5C8" w14:textId="0171D834" w:rsidR="0041209E" w:rsidRPr="0041209E" w:rsidRDefault="0041209E" w:rsidP="00684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09E">
        <w:rPr>
          <w:rFonts w:ascii="Times New Roman" w:hAnsi="Times New Roman" w:cs="Times New Roman"/>
          <w:sz w:val="28"/>
          <w:szCs w:val="28"/>
        </w:rPr>
        <w:t xml:space="preserve">Cháu thực hiện </w:t>
      </w:r>
      <w:proofErr w:type="gramStart"/>
      <w:r w:rsidRPr="0041209E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41209E">
        <w:rPr>
          <w:rFonts w:ascii="Times New Roman" w:hAnsi="Times New Roman" w:cs="Times New Roman"/>
          <w:sz w:val="28"/>
          <w:szCs w:val="28"/>
        </w:rPr>
        <w:t xml:space="preserve"> yêu cầu cô đứng phía trước cô hay phía sau cô</w:t>
      </w:r>
    </w:p>
    <w:p w14:paraId="48609F07" w14:textId="0656D51A" w:rsidR="0041209E" w:rsidRPr="0041209E" w:rsidRDefault="0041209E" w:rsidP="00684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09E">
        <w:rPr>
          <w:rFonts w:ascii="Times New Roman" w:hAnsi="Times New Roman" w:cs="Times New Roman"/>
          <w:sz w:val="28"/>
          <w:szCs w:val="28"/>
        </w:rPr>
        <w:t>Hỏi trẻ con đang đứng phía nào của cô</w:t>
      </w:r>
    </w:p>
    <w:p w14:paraId="0BB0526D" w14:textId="6B726011" w:rsidR="0041209E" w:rsidRPr="0041209E" w:rsidRDefault="0041209E" w:rsidP="00684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09E">
        <w:rPr>
          <w:rFonts w:ascii="Times New Roman" w:hAnsi="Times New Roman" w:cs="Times New Roman"/>
          <w:sz w:val="28"/>
          <w:szCs w:val="28"/>
        </w:rPr>
        <w:t>Phía trước mặt con có gì?</w:t>
      </w:r>
    </w:p>
    <w:p w14:paraId="22F9FD2D" w14:textId="287B89DC" w:rsidR="0041209E" w:rsidRPr="00247280" w:rsidRDefault="0041209E" w:rsidP="00684EE4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Phía sau con có gì?</w:t>
      </w:r>
    </w:p>
    <w:p w14:paraId="480AF708" w14:textId="14082B3D" w:rsidR="00684EE4" w:rsidRPr="00247280" w:rsidRDefault="00684EE4" w:rsidP="00684EE4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b/>
          <w:sz w:val="28"/>
          <w:szCs w:val="28"/>
          <w:lang w:val="fr-FR"/>
        </w:rPr>
        <w:t>Hoạt động 2:</w:t>
      </w:r>
    </w:p>
    <w:p w14:paraId="2664950A" w14:textId="23A2A3BE" w:rsidR="0041209E" w:rsidRPr="00247280" w:rsidRDefault="0041209E" w:rsidP="00684EE4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Cho mỗi trẻ chọn 1 đồ chơi tuỳ thích và để ra phía trước hay phía sau trẻ the yêu cầu cô</w:t>
      </w:r>
    </w:p>
    <w:p w14:paraId="74BD779C" w14:textId="48C50651" w:rsidR="0041209E" w:rsidRPr="00247280" w:rsidRDefault="0041209E" w:rsidP="00684EE4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Cô quan sát gợi ý sữa sai cá nhân</w:t>
      </w:r>
    </w:p>
    <w:p w14:paraId="52A3AC23" w14:textId="186F743E" w:rsidR="00684EE4" w:rsidRPr="00247280" w:rsidRDefault="00684EE4" w:rsidP="004E5747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b/>
          <w:sz w:val="28"/>
          <w:szCs w:val="28"/>
          <w:lang w:val="fr-FR"/>
        </w:rPr>
        <w:t xml:space="preserve">Kết thúc: </w:t>
      </w:r>
    </w:p>
    <w:p w14:paraId="45DD607A" w14:textId="77777777" w:rsidR="006429B9" w:rsidRPr="00247280" w:rsidRDefault="006429B9" w:rsidP="004E5747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3D78AFE" w14:textId="77777777" w:rsidR="009B4BDC" w:rsidRPr="00247280" w:rsidRDefault="009B4BDC" w:rsidP="004E5747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EFBFB53" w14:textId="77777777" w:rsidR="00F67377" w:rsidRPr="00247280" w:rsidRDefault="00F67377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b/>
          <w:sz w:val="28"/>
          <w:szCs w:val="28"/>
          <w:lang w:val="fr-FR"/>
        </w:rPr>
        <w:t>Kế hoạch ngày:</w:t>
      </w:r>
    </w:p>
    <w:p w14:paraId="53E5A32D" w14:textId="31A8C5AF" w:rsidR="00F67377" w:rsidRPr="00247280" w:rsidRDefault="00F67377" w:rsidP="004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b/>
          <w:sz w:val="28"/>
          <w:szCs w:val="28"/>
          <w:lang w:val="fr-FR"/>
        </w:rPr>
        <w:t xml:space="preserve">Ngày </w:t>
      </w:r>
      <w:r w:rsidR="00417BF4" w:rsidRPr="00247280">
        <w:rPr>
          <w:rFonts w:ascii="Times New Roman" w:hAnsi="Times New Roman" w:cs="Times New Roman"/>
          <w:b/>
          <w:sz w:val="28"/>
          <w:szCs w:val="28"/>
          <w:lang w:val="fr-FR"/>
        </w:rPr>
        <w:t>14 / 2 / 2025</w:t>
      </w:r>
    </w:p>
    <w:p w14:paraId="04B033CC" w14:textId="60D1D27B" w:rsidR="00A378AA" w:rsidRPr="00247280" w:rsidRDefault="00A004BA" w:rsidP="004E5747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b/>
          <w:sz w:val="28"/>
          <w:szCs w:val="28"/>
          <w:lang w:val="fr-FR"/>
        </w:rPr>
        <w:t xml:space="preserve">GIÁO ÁN: </w:t>
      </w:r>
      <w:r w:rsidR="00017F76" w:rsidRPr="00247280">
        <w:rPr>
          <w:rFonts w:ascii="Times New Roman" w:hAnsi="Times New Roman" w:cs="Times New Roman"/>
          <w:b/>
          <w:sz w:val="28"/>
          <w:szCs w:val="28"/>
          <w:lang w:val="fr-FR"/>
        </w:rPr>
        <w:t>RÓT NƯỚC VÀO CHAI</w:t>
      </w:r>
    </w:p>
    <w:p w14:paraId="76BFD4AD" w14:textId="77777777" w:rsidR="00F67377" w:rsidRPr="00247280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b/>
          <w:sz w:val="28"/>
          <w:szCs w:val="28"/>
          <w:lang w:val="fr-FR"/>
        </w:rPr>
        <w:t>Mục đích yêu cầu:</w:t>
      </w:r>
    </w:p>
    <w:p w14:paraId="384EDA33" w14:textId="1859E7FD" w:rsidR="00F67377" w:rsidRPr="00247280" w:rsidRDefault="00F67377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 xml:space="preserve">Trẻ </w:t>
      </w:r>
      <w:r w:rsidR="00732F0A" w:rsidRPr="00247280">
        <w:rPr>
          <w:rFonts w:ascii="Times New Roman" w:hAnsi="Times New Roman" w:cs="Times New Roman"/>
          <w:sz w:val="28"/>
          <w:szCs w:val="28"/>
          <w:lang w:val="fr-FR"/>
        </w:rPr>
        <w:t xml:space="preserve">biết cách </w:t>
      </w:r>
      <w:r w:rsidR="00BA7179" w:rsidRPr="00247280">
        <w:rPr>
          <w:rFonts w:ascii="Times New Roman" w:hAnsi="Times New Roman" w:cs="Times New Roman"/>
          <w:sz w:val="28"/>
          <w:szCs w:val="28"/>
          <w:lang w:val="fr-FR"/>
        </w:rPr>
        <w:t>rót nước vào chai cẩn thận không cho đổ ra ngoài</w:t>
      </w:r>
    </w:p>
    <w:p w14:paraId="441598FD" w14:textId="77777777" w:rsidR="00F67377" w:rsidRPr="00247280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b/>
          <w:sz w:val="28"/>
          <w:szCs w:val="28"/>
          <w:lang w:val="fr-FR"/>
        </w:rPr>
        <w:t>Chuẩn bị:</w:t>
      </w:r>
    </w:p>
    <w:p w14:paraId="0B9B002C" w14:textId="748CF4EC" w:rsidR="00A378AA" w:rsidRPr="00247280" w:rsidRDefault="00995AF5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 xml:space="preserve">Nhiều chai nước, nước, ca đủ cho trẻ </w:t>
      </w:r>
    </w:p>
    <w:p w14:paraId="54625ECA" w14:textId="77777777" w:rsidR="00A378AA" w:rsidRPr="00247280" w:rsidRDefault="00A378AA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Nhạc</w:t>
      </w:r>
    </w:p>
    <w:p w14:paraId="5CDB5E2C" w14:textId="77777777" w:rsidR="00F67377" w:rsidRPr="00247280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b/>
          <w:sz w:val="28"/>
          <w:szCs w:val="28"/>
          <w:lang w:val="fr-FR"/>
        </w:rPr>
        <w:t>Tiến hành</w:t>
      </w:r>
    </w:p>
    <w:p w14:paraId="66B8A250" w14:textId="29F4FD2B" w:rsidR="00F67377" w:rsidRPr="00247280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b/>
          <w:sz w:val="28"/>
          <w:szCs w:val="28"/>
          <w:lang w:val="fr-FR"/>
        </w:rPr>
        <w:t>Hoạt động 1:</w:t>
      </w:r>
    </w:p>
    <w:p w14:paraId="032D617B" w14:textId="5BC521E8" w:rsidR="00732F0A" w:rsidRPr="00247280" w:rsidRDefault="00995AF5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Cô giới thiệu các NVL để trẻ thực hiện</w:t>
      </w:r>
    </w:p>
    <w:p w14:paraId="4FC3138B" w14:textId="528B60B4" w:rsidR="0040609E" w:rsidRPr="00247280" w:rsidRDefault="0040609E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Muốn rót nước được vào chai con phải làm sao</w:t>
      </w:r>
    </w:p>
    <w:p w14:paraId="4809B39B" w14:textId="650F8528" w:rsidR="0040609E" w:rsidRPr="00247280" w:rsidRDefault="0040609E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Cho trẻ thực hiện thử cô quan sát cháu rót nước</w:t>
      </w:r>
    </w:p>
    <w:p w14:paraId="056093B7" w14:textId="79C78C10" w:rsidR="0040609E" w:rsidRPr="00247280" w:rsidRDefault="0040609E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Cô thấy nước vào chai nhưng chưa nhiều và các con rót nước còn đổ ra ngoài nhiều</w:t>
      </w:r>
    </w:p>
    <w:p w14:paraId="1359DEDD" w14:textId="61C9D0A8" w:rsidR="0040609E" w:rsidRPr="00247280" w:rsidRDefault="0040609E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Các con xem cô hướng dẫn cách rót nước để con không làm đổ nước ra ngoài nha</w:t>
      </w:r>
    </w:p>
    <w:p w14:paraId="7F014FF2" w14:textId="687157BB" w:rsidR="00732F0A" w:rsidRPr="00247280" w:rsidRDefault="00732F0A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Hoạt độ</w:t>
      </w:r>
      <w:r w:rsidR="000A07CA" w:rsidRPr="00247280">
        <w:rPr>
          <w:rFonts w:ascii="Times New Roman" w:hAnsi="Times New Roman" w:cs="Times New Roman"/>
          <w:sz w:val="28"/>
          <w:szCs w:val="28"/>
          <w:lang w:val="fr-FR"/>
        </w:rPr>
        <w:t xml:space="preserve">ng 2: </w:t>
      </w:r>
    </w:p>
    <w:p w14:paraId="041793F8" w14:textId="709248BF" w:rsidR="00732F0A" w:rsidRPr="00247280" w:rsidRDefault="000A07CA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Cô làm và giải thích cho trẻ xem</w:t>
      </w:r>
    </w:p>
    <w:p w14:paraId="4E821CA8" w14:textId="3FDFC28A" w:rsidR="000A07CA" w:rsidRPr="00247280" w:rsidRDefault="000A07CA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Hướng dẫn cách rót nước vào chai</w:t>
      </w:r>
    </w:p>
    <w:p w14:paraId="798A0B48" w14:textId="6E5F283A" w:rsidR="000A07CA" w:rsidRPr="00247280" w:rsidRDefault="000A07CA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Cho trẻ thực hiện</w:t>
      </w:r>
    </w:p>
    <w:p w14:paraId="17944446" w14:textId="658F6961" w:rsidR="00732F0A" w:rsidRPr="00247280" w:rsidRDefault="000A07CA" w:rsidP="004E574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47280">
        <w:rPr>
          <w:rFonts w:ascii="Times New Roman" w:hAnsi="Times New Roman" w:cs="Times New Roman"/>
          <w:sz w:val="28"/>
          <w:szCs w:val="28"/>
          <w:lang w:val="fr-FR"/>
        </w:rPr>
        <w:t>Cô quan sát động viên khi trẻ thực hiện</w:t>
      </w:r>
    </w:p>
    <w:p w14:paraId="2E0BE73B" w14:textId="77777777" w:rsidR="00F67377" w:rsidRDefault="00F67377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747">
        <w:rPr>
          <w:rFonts w:ascii="Times New Roman" w:hAnsi="Times New Roman" w:cs="Times New Roman"/>
          <w:b/>
          <w:sz w:val="28"/>
          <w:szCs w:val="28"/>
        </w:rPr>
        <w:t xml:space="preserve">Kết thúc: </w:t>
      </w:r>
    </w:p>
    <w:p w14:paraId="3F9E9035" w14:textId="77777777" w:rsidR="00417BF4" w:rsidRDefault="00417BF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0F2954" w14:textId="77777777" w:rsidR="00417BF4" w:rsidRDefault="00417BF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B160D1" w14:textId="77777777" w:rsidR="00417BF4" w:rsidRDefault="00417BF4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DB1987" w14:textId="77777777" w:rsidR="006429B9" w:rsidRPr="004E5747" w:rsidRDefault="006429B9" w:rsidP="004E5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813834" w14:textId="77777777" w:rsidR="001639C7" w:rsidRPr="004E5747" w:rsidRDefault="001639C7" w:rsidP="004E574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560711" w14:textId="77777777" w:rsidR="00F742D1" w:rsidRPr="004E5747" w:rsidRDefault="00F742D1" w:rsidP="004E574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42D1" w:rsidRPr="004E5747" w:rsidSect="005022B1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FFA9B" w14:textId="77777777" w:rsidR="00473643" w:rsidRDefault="00473643" w:rsidP="00A244F7">
      <w:pPr>
        <w:spacing w:after="0" w:line="240" w:lineRule="auto"/>
      </w:pPr>
      <w:r>
        <w:separator/>
      </w:r>
    </w:p>
  </w:endnote>
  <w:endnote w:type="continuationSeparator" w:id="0">
    <w:p w14:paraId="7E150310" w14:textId="77777777" w:rsidR="00473643" w:rsidRDefault="00473643" w:rsidP="00A2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44968" w14:textId="77777777" w:rsidR="00473643" w:rsidRDefault="00473643" w:rsidP="00A244F7">
      <w:pPr>
        <w:spacing w:after="0" w:line="240" w:lineRule="auto"/>
      </w:pPr>
      <w:r>
        <w:separator/>
      </w:r>
    </w:p>
  </w:footnote>
  <w:footnote w:type="continuationSeparator" w:id="0">
    <w:p w14:paraId="503E3E3D" w14:textId="77777777" w:rsidR="00473643" w:rsidRDefault="00473643" w:rsidP="00A2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02BE"/>
    <w:multiLevelType w:val="hybridMultilevel"/>
    <w:tmpl w:val="E7DC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00D24"/>
    <w:multiLevelType w:val="hybridMultilevel"/>
    <w:tmpl w:val="8E6E8746"/>
    <w:lvl w:ilvl="0" w:tplc="F02EC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C7C15"/>
    <w:multiLevelType w:val="hybridMultilevel"/>
    <w:tmpl w:val="3C6081CE"/>
    <w:lvl w:ilvl="0" w:tplc="6028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825D1"/>
    <w:multiLevelType w:val="hybridMultilevel"/>
    <w:tmpl w:val="4004236E"/>
    <w:lvl w:ilvl="0" w:tplc="7F0C5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26"/>
    <w:rsid w:val="00012D01"/>
    <w:rsid w:val="00017F76"/>
    <w:rsid w:val="00041952"/>
    <w:rsid w:val="00052862"/>
    <w:rsid w:val="00057F7E"/>
    <w:rsid w:val="00072C44"/>
    <w:rsid w:val="00084D04"/>
    <w:rsid w:val="00086C91"/>
    <w:rsid w:val="00091835"/>
    <w:rsid w:val="0009260D"/>
    <w:rsid w:val="000975EE"/>
    <w:rsid w:val="000A07CA"/>
    <w:rsid w:val="000B1FD6"/>
    <w:rsid w:val="000E010C"/>
    <w:rsid w:val="000E5732"/>
    <w:rsid w:val="000E6B7E"/>
    <w:rsid w:val="000F297C"/>
    <w:rsid w:val="00107109"/>
    <w:rsid w:val="001639C7"/>
    <w:rsid w:val="001642ED"/>
    <w:rsid w:val="00164E4F"/>
    <w:rsid w:val="00167958"/>
    <w:rsid w:val="00196431"/>
    <w:rsid w:val="001A1308"/>
    <w:rsid w:val="001A2628"/>
    <w:rsid w:val="001A4FC1"/>
    <w:rsid w:val="001A6C1D"/>
    <w:rsid w:val="001D5EFC"/>
    <w:rsid w:val="001E77EC"/>
    <w:rsid w:val="00205F62"/>
    <w:rsid w:val="002318A0"/>
    <w:rsid w:val="00232BB0"/>
    <w:rsid w:val="00233189"/>
    <w:rsid w:val="002343F5"/>
    <w:rsid w:val="00243777"/>
    <w:rsid w:val="00247280"/>
    <w:rsid w:val="00252A69"/>
    <w:rsid w:val="00265E09"/>
    <w:rsid w:val="00270E52"/>
    <w:rsid w:val="00286784"/>
    <w:rsid w:val="00293661"/>
    <w:rsid w:val="00296145"/>
    <w:rsid w:val="002A0DEB"/>
    <w:rsid w:val="002A1488"/>
    <w:rsid w:val="002C5141"/>
    <w:rsid w:val="002D274A"/>
    <w:rsid w:val="002D5E7B"/>
    <w:rsid w:val="002E26EE"/>
    <w:rsid w:val="002F3453"/>
    <w:rsid w:val="003051E8"/>
    <w:rsid w:val="00305577"/>
    <w:rsid w:val="00312B57"/>
    <w:rsid w:val="00313802"/>
    <w:rsid w:val="00321E36"/>
    <w:rsid w:val="00331741"/>
    <w:rsid w:val="003500A0"/>
    <w:rsid w:val="0038360B"/>
    <w:rsid w:val="003E39F2"/>
    <w:rsid w:val="003E5241"/>
    <w:rsid w:val="00403D28"/>
    <w:rsid w:val="0040609E"/>
    <w:rsid w:val="00410148"/>
    <w:rsid w:val="0041209E"/>
    <w:rsid w:val="00414BE9"/>
    <w:rsid w:val="00417BF4"/>
    <w:rsid w:val="00473643"/>
    <w:rsid w:val="00484FB6"/>
    <w:rsid w:val="0049577A"/>
    <w:rsid w:val="004A6D50"/>
    <w:rsid w:val="004B53A2"/>
    <w:rsid w:val="004B7170"/>
    <w:rsid w:val="004E5747"/>
    <w:rsid w:val="004E6286"/>
    <w:rsid w:val="004F32C8"/>
    <w:rsid w:val="004F6C66"/>
    <w:rsid w:val="0050175A"/>
    <w:rsid w:val="005022B1"/>
    <w:rsid w:val="0054185C"/>
    <w:rsid w:val="00545BE8"/>
    <w:rsid w:val="00552A00"/>
    <w:rsid w:val="00560E03"/>
    <w:rsid w:val="005620F1"/>
    <w:rsid w:val="0057055D"/>
    <w:rsid w:val="00587218"/>
    <w:rsid w:val="00590488"/>
    <w:rsid w:val="005923C6"/>
    <w:rsid w:val="00596097"/>
    <w:rsid w:val="005E0621"/>
    <w:rsid w:val="005E4459"/>
    <w:rsid w:val="005E5660"/>
    <w:rsid w:val="005E6E17"/>
    <w:rsid w:val="005F30A5"/>
    <w:rsid w:val="00605E26"/>
    <w:rsid w:val="00607D51"/>
    <w:rsid w:val="006121CA"/>
    <w:rsid w:val="00625B2E"/>
    <w:rsid w:val="0063092F"/>
    <w:rsid w:val="0064293A"/>
    <w:rsid w:val="006429B9"/>
    <w:rsid w:val="0067685C"/>
    <w:rsid w:val="00684EE4"/>
    <w:rsid w:val="00686140"/>
    <w:rsid w:val="0069004A"/>
    <w:rsid w:val="00692FE2"/>
    <w:rsid w:val="006B291F"/>
    <w:rsid w:val="006B798B"/>
    <w:rsid w:val="006C51BA"/>
    <w:rsid w:val="006C71ED"/>
    <w:rsid w:val="006E79C6"/>
    <w:rsid w:val="006E7A69"/>
    <w:rsid w:val="007135BE"/>
    <w:rsid w:val="00725BEC"/>
    <w:rsid w:val="00732F0A"/>
    <w:rsid w:val="00750CCE"/>
    <w:rsid w:val="00754A23"/>
    <w:rsid w:val="007625C1"/>
    <w:rsid w:val="00764CBC"/>
    <w:rsid w:val="00775D87"/>
    <w:rsid w:val="00790081"/>
    <w:rsid w:val="007A2810"/>
    <w:rsid w:val="007C439A"/>
    <w:rsid w:val="007E31CE"/>
    <w:rsid w:val="008039BC"/>
    <w:rsid w:val="00810258"/>
    <w:rsid w:val="00813E0E"/>
    <w:rsid w:val="00826909"/>
    <w:rsid w:val="0082791A"/>
    <w:rsid w:val="008509D7"/>
    <w:rsid w:val="008564D7"/>
    <w:rsid w:val="008853B9"/>
    <w:rsid w:val="00887AA2"/>
    <w:rsid w:val="008902B3"/>
    <w:rsid w:val="008A2A91"/>
    <w:rsid w:val="008B7CDA"/>
    <w:rsid w:val="008C6F5B"/>
    <w:rsid w:val="00907D37"/>
    <w:rsid w:val="009206D5"/>
    <w:rsid w:val="00922D48"/>
    <w:rsid w:val="00926877"/>
    <w:rsid w:val="00926A62"/>
    <w:rsid w:val="0094592F"/>
    <w:rsid w:val="009573EE"/>
    <w:rsid w:val="00962E0F"/>
    <w:rsid w:val="00967834"/>
    <w:rsid w:val="00995AF5"/>
    <w:rsid w:val="009A25CE"/>
    <w:rsid w:val="009B4BDC"/>
    <w:rsid w:val="00A004BA"/>
    <w:rsid w:val="00A244F7"/>
    <w:rsid w:val="00A25363"/>
    <w:rsid w:val="00A37256"/>
    <w:rsid w:val="00A378AA"/>
    <w:rsid w:val="00A4560E"/>
    <w:rsid w:val="00A7145A"/>
    <w:rsid w:val="00A7327F"/>
    <w:rsid w:val="00A760A6"/>
    <w:rsid w:val="00A96F68"/>
    <w:rsid w:val="00AC7279"/>
    <w:rsid w:val="00AF66AD"/>
    <w:rsid w:val="00B24009"/>
    <w:rsid w:val="00B43F6C"/>
    <w:rsid w:val="00B526C8"/>
    <w:rsid w:val="00B814AD"/>
    <w:rsid w:val="00BA7179"/>
    <w:rsid w:val="00BD64C4"/>
    <w:rsid w:val="00BF758E"/>
    <w:rsid w:val="00C14213"/>
    <w:rsid w:val="00C24692"/>
    <w:rsid w:val="00C366BD"/>
    <w:rsid w:val="00C42995"/>
    <w:rsid w:val="00C71105"/>
    <w:rsid w:val="00C80253"/>
    <w:rsid w:val="00CA0162"/>
    <w:rsid w:val="00CA1072"/>
    <w:rsid w:val="00CA4246"/>
    <w:rsid w:val="00CB17AA"/>
    <w:rsid w:val="00CC5FDA"/>
    <w:rsid w:val="00D634DA"/>
    <w:rsid w:val="00D70DF8"/>
    <w:rsid w:val="00D77C71"/>
    <w:rsid w:val="00D85038"/>
    <w:rsid w:val="00D90310"/>
    <w:rsid w:val="00D9380E"/>
    <w:rsid w:val="00DE1588"/>
    <w:rsid w:val="00DF2979"/>
    <w:rsid w:val="00E0298A"/>
    <w:rsid w:val="00E07853"/>
    <w:rsid w:val="00E2125C"/>
    <w:rsid w:val="00E2456B"/>
    <w:rsid w:val="00E376EC"/>
    <w:rsid w:val="00E43CBD"/>
    <w:rsid w:val="00E47526"/>
    <w:rsid w:val="00E75FAE"/>
    <w:rsid w:val="00E815D7"/>
    <w:rsid w:val="00E8460C"/>
    <w:rsid w:val="00EC5803"/>
    <w:rsid w:val="00ED4216"/>
    <w:rsid w:val="00EF52E4"/>
    <w:rsid w:val="00F21E24"/>
    <w:rsid w:val="00F254B8"/>
    <w:rsid w:val="00F27A53"/>
    <w:rsid w:val="00F31ECD"/>
    <w:rsid w:val="00F576A9"/>
    <w:rsid w:val="00F67377"/>
    <w:rsid w:val="00F70FE2"/>
    <w:rsid w:val="00F742D1"/>
    <w:rsid w:val="00F74732"/>
    <w:rsid w:val="00F76DD1"/>
    <w:rsid w:val="00F846FE"/>
    <w:rsid w:val="00FA0031"/>
    <w:rsid w:val="00FA3EF7"/>
    <w:rsid w:val="00FD1731"/>
    <w:rsid w:val="00FD4647"/>
    <w:rsid w:val="00FE7B7C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9B4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F7"/>
  </w:style>
  <w:style w:type="paragraph" w:styleId="Footer">
    <w:name w:val="footer"/>
    <w:basedOn w:val="Normal"/>
    <w:link w:val="FooterChar"/>
    <w:uiPriority w:val="99"/>
    <w:unhideWhenUsed/>
    <w:rsid w:val="00A2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F7"/>
  </w:style>
  <w:style w:type="table" w:styleId="TableGrid">
    <w:name w:val="Table Grid"/>
    <w:basedOn w:val="TableNormal"/>
    <w:uiPriority w:val="59"/>
    <w:rsid w:val="00642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F7"/>
  </w:style>
  <w:style w:type="paragraph" w:styleId="Footer">
    <w:name w:val="footer"/>
    <w:basedOn w:val="Normal"/>
    <w:link w:val="FooterChar"/>
    <w:uiPriority w:val="99"/>
    <w:unhideWhenUsed/>
    <w:rsid w:val="00A2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F7"/>
  </w:style>
  <w:style w:type="table" w:styleId="TableGrid">
    <w:name w:val="Table Grid"/>
    <w:basedOn w:val="TableNormal"/>
    <w:uiPriority w:val="59"/>
    <w:rsid w:val="00642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6678-9E14-4D10-AB02-0D6919F1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Admin</cp:lastModifiedBy>
  <cp:revision>2</cp:revision>
  <dcterms:created xsi:type="dcterms:W3CDTF">2025-02-17T10:08:00Z</dcterms:created>
  <dcterms:modified xsi:type="dcterms:W3CDTF">2025-02-17T10:08:00Z</dcterms:modified>
</cp:coreProperties>
</file>